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7CA9" w14:textId="76566E7E" w:rsidR="00E300B8" w:rsidRPr="00B73725" w:rsidRDefault="00E300B8" w:rsidP="00E300B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37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1A261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</w:t>
      </w:r>
      <w:r w:rsidRPr="00B737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SWZ</w:t>
      </w:r>
    </w:p>
    <w:p w14:paraId="64B81EB5" w14:textId="77777777" w:rsidR="00E300B8" w:rsidRPr="00B73725" w:rsidRDefault="00E300B8" w:rsidP="00E300B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67EF241" w14:textId="511B2F52" w:rsidR="00E300B8" w:rsidRPr="00B73725" w:rsidRDefault="00B44A21" w:rsidP="00E300B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OR12.261</w:t>
      </w:r>
      <w:r w:rsidR="00720A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720A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22</w:t>
      </w:r>
      <w:r w:rsidR="00E300B8" w:rsidRPr="00B737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RW</w:t>
      </w:r>
    </w:p>
    <w:p w14:paraId="33BD8845" w14:textId="77777777" w:rsidR="00E300B8" w:rsidRDefault="00E300B8" w:rsidP="00E300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14:paraId="25DCD1A3" w14:textId="5071AB18" w:rsidR="00E300B8" w:rsidRPr="00B73725" w:rsidRDefault="00E300B8" w:rsidP="00E300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B73725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Wyciąg/wytyczna z polityki bezpieczeństwa informacji dla Wykonawców</w:t>
      </w:r>
    </w:p>
    <w:p w14:paraId="23631FAD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pl-PL" w:bidi="pl-PL"/>
        </w:rPr>
      </w:pPr>
    </w:p>
    <w:p w14:paraId="2CC2F1F0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E379B3">
        <w:rPr>
          <w:rFonts w:ascii="Times New Roman" w:eastAsia="Times New Roman" w:hAnsi="Times New Roman" w:cs="Times New Roman"/>
          <w:b/>
          <w:i/>
          <w:iCs/>
          <w:color w:val="000000"/>
          <w:lang w:eastAsia="pl-PL" w:bidi="pl-PL"/>
        </w:rPr>
        <w:t>Bezpieczeństwo Informacji w ARiMR</w:t>
      </w:r>
    </w:p>
    <w:p w14:paraId="4DC83F9B" w14:textId="77777777" w:rsidR="00E300B8" w:rsidRPr="00E379B3" w:rsidRDefault="00E300B8" w:rsidP="00E300B8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379B3">
        <w:rPr>
          <w:rFonts w:ascii="Times New Roman" w:eastAsia="Times New Roman" w:hAnsi="Times New Roman" w:cs="Times New Roman"/>
          <w:color w:val="000000"/>
          <w:lang w:eastAsia="pl-PL"/>
        </w:rPr>
        <w:t xml:space="preserve">Polityka Bezpieczeństwa Informacji obowiązuje wszystkich wykonawców, jednostki zewnętrzne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379B3">
        <w:rPr>
          <w:rFonts w:ascii="Times New Roman" w:eastAsia="Times New Roman" w:hAnsi="Times New Roman" w:cs="Times New Roman"/>
          <w:color w:val="000000"/>
          <w:lang w:eastAsia="pl-PL"/>
        </w:rPr>
        <w:t>i ich pracowników, o ile w trakcie realizacji umowy otrzymują dostęp do zasobów lub stref informacyjnych Śląskiego Oddziału Regionalnego Agencji Restrukturyzacji i Modernizacji Rolnictwa (Śląski OR ARiMR).</w:t>
      </w:r>
    </w:p>
    <w:p w14:paraId="163CF8B9" w14:textId="77777777" w:rsidR="00E300B8" w:rsidRPr="00E379B3" w:rsidRDefault="00E300B8" w:rsidP="00E300B8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379B3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 do przestrzegania przyjętych w ARiMR zasad bezpieczeństwa informacji, których treść jest określona w Zarządzeniu nr 78/2019 Prezesa ARiMR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379B3">
        <w:rPr>
          <w:rFonts w:ascii="Times New Roman" w:eastAsia="Times New Roman" w:hAnsi="Times New Roman" w:cs="Times New Roman"/>
          <w:color w:val="000000"/>
          <w:lang w:eastAsia="pl-PL"/>
        </w:rPr>
        <w:t>z dnia 03 czerwca 2019 r. w sprawie wprowadzenia Polityki bezpieczeństwa informacji w ARiMR., a przedstawiona w obecnych wytycznych.</w:t>
      </w:r>
    </w:p>
    <w:p w14:paraId="3C1E9BC3" w14:textId="77777777" w:rsidR="00E300B8" w:rsidRPr="00E379B3" w:rsidRDefault="00E300B8" w:rsidP="00E300B8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379B3">
        <w:rPr>
          <w:rFonts w:ascii="Times New Roman" w:eastAsia="Times New Roman" w:hAnsi="Times New Roman" w:cs="Times New Roman"/>
          <w:color w:val="000000"/>
          <w:lang w:eastAsia="pl-PL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D4A5769" w14:textId="77777777" w:rsidR="00E300B8" w:rsidRPr="00E379B3" w:rsidRDefault="00E300B8" w:rsidP="00E300B8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379B3">
        <w:rPr>
          <w:rFonts w:ascii="Times New Roman" w:eastAsia="Times New Roman" w:hAnsi="Times New Roman" w:cs="Times New Roman"/>
          <w:color w:val="000000"/>
          <w:lang w:eastAsia="pl-PL"/>
        </w:rPr>
        <w:t>Wykonawca potwierdza fakt zapoznania się z wytycznymi własnoręcznym podpisem na umowie lub oświadczeniu, przedłożonym przez ARiMR.</w:t>
      </w:r>
    </w:p>
    <w:p w14:paraId="2808539A" w14:textId="77777777" w:rsidR="00E300B8" w:rsidRPr="00E379B3" w:rsidRDefault="00E300B8" w:rsidP="00E300B8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379B3">
        <w:rPr>
          <w:rFonts w:ascii="Times New Roman" w:eastAsia="Times New Roman" w:hAnsi="Times New Roman" w:cs="Times New Roman"/>
          <w:color w:val="000000"/>
          <w:lang w:eastAsia="pl-PL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627C098B" w14:textId="77777777" w:rsidR="00E300B8" w:rsidRPr="00E379B3" w:rsidRDefault="00E300B8" w:rsidP="00E300B8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color w:val="000000"/>
          <w:lang w:eastAsia="pl-PL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B870817" w14:textId="77777777" w:rsidR="00E300B8" w:rsidRPr="00E379B3" w:rsidRDefault="00E300B8" w:rsidP="00E300B8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164E3818" w14:textId="77777777" w:rsidR="00E300B8" w:rsidRPr="00E379B3" w:rsidRDefault="00E300B8" w:rsidP="00E300B8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AAD1C" w14:textId="77777777" w:rsidR="00E300B8" w:rsidRPr="00E379B3" w:rsidRDefault="00E300B8" w:rsidP="00E300B8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675FF472" w14:textId="77777777" w:rsidR="00E300B8" w:rsidRPr="00E379B3" w:rsidRDefault="00E300B8" w:rsidP="00E300B8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Informacje związane z działalnością Agencji są przetwarzane także poza jej siedzibą. Obejmuje to także i w szczególności zdalny dostęp do sieci komputerowej Agencji.</w:t>
      </w:r>
    </w:p>
    <w:p w14:paraId="67319B1E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 w:bidi="pl-PL"/>
        </w:rPr>
      </w:pPr>
    </w:p>
    <w:p w14:paraId="7518C8B4" w14:textId="77777777" w:rsidR="00E300B8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 w:bidi="pl-PL"/>
        </w:rPr>
      </w:pPr>
      <w:r w:rsidRPr="00E379B3">
        <w:rPr>
          <w:rFonts w:ascii="Times New Roman" w:eastAsia="Times New Roman" w:hAnsi="Times New Roman" w:cs="Times New Roman"/>
          <w:b/>
          <w:i/>
          <w:iCs/>
          <w:lang w:eastAsia="pl-PL" w:bidi="pl-PL"/>
        </w:rPr>
        <w:t>Bezpieczeństwo fizyczne i środowiskowe</w:t>
      </w:r>
    </w:p>
    <w:p w14:paraId="52D8966E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 w:bidi="pl-PL"/>
        </w:rPr>
      </w:pPr>
    </w:p>
    <w:p w14:paraId="5A0FC94F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379B3">
        <w:rPr>
          <w:rFonts w:ascii="Times New Roman" w:eastAsia="Times New Roman" w:hAnsi="Times New Roman" w:cs="Times New Roman"/>
          <w:b/>
          <w:lang w:eastAsia="pl-PL" w:bidi="pl-PL"/>
        </w:rPr>
        <w:t>Strefa administracyjna</w:t>
      </w:r>
    </w:p>
    <w:p w14:paraId="2AAAC340" w14:textId="77777777" w:rsidR="00E300B8" w:rsidRPr="00E379B3" w:rsidRDefault="00E300B8" w:rsidP="00E300B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Strefa administracyjna w ARiMR to obszar, gdzie kontrolowany jest ruch osobowy i materiałowy do którego dostęp posiadają pracownicy ARiMR.</w:t>
      </w:r>
    </w:p>
    <w:p w14:paraId="74114923" w14:textId="77777777" w:rsidR="00E300B8" w:rsidRPr="00E379B3" w:rsidRDefault="00E300B8" w:rsidP="00E300B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Na granicach strefy administracyjnej funkcjonuje elektroniczna kontrola dostępu.</w:t>
      </w:r>
    </w:p>
    <w:p w14:paraId="562FAA37" w14:textId="77777777" w:rsidR="00E300B8" w:rsidRPr="00E379B3" w:rsidRDefault="00E300B8" w:rsidP="00E300B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W Agencji wydzielono obszary dostaw i załadunku dla Wykonawców i jest to strefa obsługi dostępna ogólnie dla Wykonawców i beneficjentów ARiMR.</w:t>
      </w:r>
    </w:p>
    <w:p w14:paraId="7DA1EC66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 w:bidi="pl-PL"/>
        </w:rPr>
      </w:pPr>
      <w:r w:rsidRPr="00E379B3">
        <w:rPr>
          <w:rFonts w:ascii="Times New Roman" w:eastAsia="Times New Roman" w:hAnsi="Times New Roman" w:cs="Times New Roman"/>
          <w:b/>
          <w:lang w:eastAsia="pl-PL" w:bidi="pl-PL"/>
        </w:rPr>
        <w:t>Strefa bezpieczeństwa</w:t>
      </w:r>
    </w:p>
    <w:p w14:paraId="47F6FEE3" w14:textId="77777777" w:rsidR="00E300B8" w:rsidRPr="00E379B3" w:rsidRDefault="00E300B8" w:rsidP="00E300B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Pobyt osoby - Wykonawcy, która nie posiada uprawnień do przebywania w strefie bezpieczeństwa jest rejestrowany i może się odbywać tylko z osobą posiadającą uprawnienia do tej strefy.</w:t>
      </w:r>
    </w:p>
    <w:p w14:paraId="699D31CA" w14:textId="77777777" w:rsidR="00E300B8" w:rsidRPr="00E379B3" w:rsidRDefault="00E300B8" w:rsidP="00E300B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lastRenderedPageBreak/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4E8BFEBB" w14:textId="77777777" w:rsidR="00E300B8" w:rsidRPr="00E379B3" w:rsidRDefault="00E300B8" w:rsidP="00E300B8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Pobyt osoby, która nie posiada uprawnień do przebywania w strefie bezpieczeństwa, musi zostać odnotowany na podstawie dokumentu tożsamości.</w:t>
      </w:r>
    </w:p>
    <w:p w14:paraId="6BB8186F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 w:bidi="pl-PL"/>
        </w:rPr>
      </w:pPr>
    </w:p>
    <w:p w14:paraId="108E45A0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 w:bidi="pl-PL"/>
        </w:rPr>
      </w:pPr>
      <w:r w:rsidRPr="00E379B3">
        <w:rPr>
          <w:rFonts w:ascii="Times New Roman" w:eastAsia="Times New Roman" w:hAnsi="Times New Roman" w:cs="Times New Roman"/>
          <w:b/>
          <w:i/>
          <w:iCs/>
          <w:lang w:eastAsia="pl-PL" w:bidi="pl-PL"/>
        </w:rPr>
        <w:t>Wykonywanie usługi - dostawy na terenie  Śląskiego OR/BP</w:t>
      </w:r>
    </w:p>
    <w:p w14:paraId="3D11C2CC" w14:textId="77777777" w:rsidR="00E300B8" w:rsidRPr="00E379B3" w:rsidRDefault="00E300B8" w:rsidP="00E300B8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Wykonawca może poruszać się w strefie administracyjnej (w obecności uprawnionego pracownika ARiMR), w godzinach: 7.30-15.30 w dniach roboczych Agencji.</w:t>
      </w:r>
    </w:p>
    <w:p w14:paraId="6D6AE45F" w14:textId="77777777" w:rsidR="00E300B8" w:rsidRPr="00E379B3" w:rsidRDefault="00E300B8" w:rsidP="00E300B8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38C80FAA" w14:textId="77777777" w:rsidR="00E300B8" w:rsidRPr="00E379B3" w:rsidRDefault="00E300B8" w:rsidP="00E300B8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6E0DD009" w14:textId="77777777" w:rsidR="00E300B8" w:rsidRPr="00E379B3" w:rsidRDefault="00E300B8" w:rsidP="00E300B8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Zgodę na wejście w/w na teren Śląskiego OR/BP w formie pisemnej wyraża Administrator Zabezpieczeń Fizycznych Śląskiego OR/BP.</w:t>
      </w:r>
    </w:p>
    <w:p w14:paraId="22F2DCF6" w14:textId="77777777" w:rsidR="00E300B8" w:rsidRPr="00E379B3" w:rsidRDefault="00E300B8" w:rsidP="00E300B8">
      <w:pPr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5A138E3A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 w:bidi="pl-PL"/>
        </w:rPr>
      </w:pPr>
    </w:p>
    <w:p w14:paraId="3B441E23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 w:bidi="pl-PL"/>
        </w:rPr>
      </w:pPr>
    </w:p>
    <w:p w14:paraId="3F45011A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 w:bidi="pl-PL"/>
        </w:rPr>
      </w:pPr>
    </w:p>
    <w:p w14:paraId="55481ADC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 w:bidi="pl-PL"/>
        </w:rPr>
      </w:pPr>
    </w:p>
    <w:p w14:paraId="4A3B50A6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 w:bidi="pl-PL"/>
        </w:rPr>
      </w:pPr>
      <w:r w:rsidRPr="00E379B3">
        <w:rPr>
          <w:rFonts w:ascii="Times New Roman" w:eastAsia="Times New Roman" w:hAnsi="Times New Roman" w:cs="Times New Roman"/>
          <w:b/>
          <w:i/>
          <w:iCs/>
          <w:lang w:eastAsia="pl-PL" w:bidi="pl-PL"/>
        </w:rPr>
        <w:t xml:space="preserve">Naruszenie bezpieczeństwa informacji </w:t>
      </w:r>
    </w:p>
    <w:p w14:paraId="6091CB44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 w:bidi="pl-PL"/>
        </w:rPr>
      </w:pPr>
    </w:p>
    <w:p w14:paraId="542FDD2C" w14:textId="77777777" w:rsidR="00E300B8" w:rsidRPr="00E379B3" w:rsidRDefault="00E300B8" w:rsidP="00E300B8">
      <w:pPr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4B44C949" w14:textId="046EB7A4" w:rsidR="00DA0372" w:rsidRDefault="00E300B8" w:rsidP="00E300B8">
      <w:pPr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79B3">
        <w:rPr>
          <w:rFonts w:ascii="Times New Roman" w:eastAsia="Times New Roman" w:hAnsi="Times New Roman" w:cs="Times New Roman"/>
          <w:lang w:eastAsia="pl-PL"/>
        </w:rPr>
        <w:t xml:space="preserve">Naruszenie przepisów bezpieczeństwa informacji oraz o ochronie danych osobow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379B3">
        <w:rPr>
          <w:rFonts w:ascii="Times New Roman" w:eastAsia="Times New Roman" w:hAnsi="Times New Roman" w:cs="Times New Roman"/>
          <w:lang w:eastAsia="pl-PL"/>
        </w:rPr>
        <w:t>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2687B744" w14:textId="77777777" w:rsidR="00DA0372" w:rsidRDefault="00DA0372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1CB26F90" w14:textId="77777777" w:rsidR="00E300B8" w:rsidRPr="00E379B3" w:rsidRDefault="00E300B8" w:rsidP="00DA037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822C69" w14:textId="21F483D6" w:rsidR="00DA0372" w:rsidRPr="00B73725" w:rsidRDefault="00DA0372" w:rsidP="00DA03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Hlk117679819"/>
      <w:r w:rsidRPr="00B737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0324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B737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SWZ</w:t>
      </w:r>
    </w:p>
    <w:p w14:paraId="3CEE82EC" w14:textId="77777777" w:rsidR="00DA0372" w:rsidRPr="00B73725" w:rsidRDefault="00DA0372" w:rsidP="00DA03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5217C37" w14:textId="6ED68BE1" w:rsidR="00DA0372" w:rsidRPr="00B73725" w:rsidRDefault="00DA0372" w:rsidP="00DA03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OR12.261</w:t>
      </w:r>
      <w:r w:rsidR="00720A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720A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22</w:t>
      </w:r>
      <w:r w:rsidRPr="00B737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RW</w:t>
      </w:r>
    </w:p>
    <w:p w14:paraId="6C8ADA12" w14:textId="28EAC95E" w:rsidR="00E300B8" w:rsidRDefault="00E300B8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69CF49FA" w14:textId="77777777" w:rsid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43281319" w14:textId="70EDB1EA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………………………………….</w:t>
      </w:r>
    </w:p>
    <w:p w14:paraId="73717C2C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ab/>
        <w:t>nazwa firmy</w:t>
      </w:r>
    </w:p>
    <w:p w14:paraId="63B598DF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48B68AA3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………………………………….</w:t>
      </w:r>
    </w:p>
    <w:p w14:paraId="1DF17113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ab/>
        <w:t>adres firmy</w:t>
      </w:r>
    </w:p>
    <w:p w14:paraId="528BA1EB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51CFA12B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………………………………….</w:t>
      </w:r>
    </w:p>
    <w:p w14:paraId="2566BE92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imię i nazwisko osoby reprezentującej Wykonawcę</w:t>
      </w:r>
    </w:p>
    <w:p w14:paraId="71A9B99B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487A1C7D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34F1E7E6" w14:textId="41DDD9B8" w:rsidR="00DA0372" w:rsidRPr="00DA0372" w:rsidRDefault="00DA0372" w:rsidP="00DA0372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</w:pPr>
      <w:r w:rsidRPr="00DA0372">
        <w:rPr>
          <w:rFonts w:ascii="Times New Roman" w:hAnsi="Times New Roman" w:cs="Times New Roman"/>
          <w:b/>
          <w:bCs/>
          <w:sz w:val="24"/>
          <w:szCs w:val="24"/>
        </w:rPr>
        <w:t>OŚWIADCZENIE O ZAPOZNANIU SIĘ Z ZASADAMI POLITYKI BEZPIECZEŃSTWA OBOWIĄZUJĄCYMI U ZAMAWIAJĄCEGO</w:t>
      </w:r>
    </w:p>
    <w:p w14:paraId="3F5A24B7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003F693C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032B5181" w14:textId="74ABFCC3" w:rsidR="00DA0372" w:rsidRPr="00DA0372" w:rsidRDefault="00DA0372" w:rsidP="00DA037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Oświadczam, że w dniu ……………………… r. zapoznałam/em się z treścią „Wytycznych bezpieczeństwa informacji dla Wykonawców” w Śląskim Oddziale Regionalnym ARiMR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br/>
      </w:r>
      <w:r w:rsidRPr="00DA037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i zobowiązuję się do ich przestrzegania podczas wykonywania umowy.</w:t>
      </w:r>
    </w:p>
    <w:p w14:paraId="2FE275F1" w14:textId="77777777" w:rsidR="00DA0372" w:rsidRPr="00DA0372" w:rsidRDefault="00DA0372" w:rsidP="00DA037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Jednocześnie oświadczam, że podlegli pracownicy realizujący przedmiotową umowę zostali przeze mnie zapoznani z w/w Wytycznymi i zostali zobowiązani do ich przestrzegania.</w:t>
      </w:r>
    </w:p>
    <w:p w14:paraId="1DD35B3F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4F809604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............................................., dn. ..........................r.</w:t>
      </w:r>
    </w:p>
    <w:p w14:paraId="68F11D5B" w14:textId="77777777" w:rsid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miejsce i data złożenia oświadczenia</w:t>
      </w:r>
    </w:p>
    <w:p w14:paraId="1791F0C1" w14:textId="77777777" w:rsidR="00DA0372" w:rsidRDefault="00DA0372" w:rsidP="00DA0372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14:paraId="79AF8259" w14:textId="77777777" w:rsidR="00DA0372" w:rsidRDefault="00DA0372" w:rsidP="00DA0372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14:paraId="6B507CAB" w14:textId="5D2887B1" w:rsidR="00E300B8" w:rsidRDefault="00DA0372" w:rsidP="00DA0372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4412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lub Pełnomocnika Wykonawców wspólnie ubiegających się o Zamówienie, o ile z treści pełnomocnictwa wynika upoważnienie do złożenia stosowanego oświadczenia.</w:t>
      </w:r>
      <w:bookmarkEnd w:id="0"/>
      <w:r w:rsidR="00E300B8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br w:type="page"/>
      </w:r>
    </w:p>
    <w:p w14:paraId="5D2974B8" w14:textId="77777777" w:rsidR="00965243" w:rsidRDefault="00965243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lastRenderedPageBreak/>
        <w:br w:type="page"/>
      </w:r>
    </w:p>
    <w:p w14:paraId="0398916A" w14:textId="1FCB813B" w:rsidR="0044122E" w:rsidRPr="0044122E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lastRenderedPageBreak/>
        <w:t>Załącznik Nr 7 do SWZ</w:t>
      </w:r>
    </w:p>
    <w:p w14:paraId="0F0F3546" w14:textId="77777777" w:rsidR="0044122E" w:rsidRPr="0044122E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</w:p>
    <w:p w14:paraId="557B86E2" w14:textId="30DB4DEA" w:rsidR="0044122E" w:rsidRPr="0044122E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44122E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BOR12.261</w:t>
      </w:r>
      <w:r w:rsidR="00720ACC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9</w:t>
      </w:r>
      <w:r w:rsidRPr="0044122E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</w:t>
      </w:r>
      <w:r w:rsidR="00720ACC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3</w:t>
      </w:r>
      <w:r w:rsidRPr="0044122E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202</w:t>
      </w:r>
      <w:r w:rsidR="00B44A21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2</w:t>
      </w:r>
      <w:r w:rsidRPr="0044122E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RW</w:t>
      </w:r>
    </w:p>
    <w:p w14:paraId="169F129D" w14:textId="77777777" w:rsidR="00904FC4" w:rsidRPr="0044122E" w:rsidRDefault="00904FC4" w:rsidP="00904FC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9C2C9" w14:textId="77777777" w:rsidR="00904FC4" w:rsidRPr="0044122E" w:rsidRDefault="00904FC4" w:rsidP="00904FC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2E">
        <w:rPr>
          <w:rFonts w:ascii="Times New Roman" w:hAnsi="Times New Roman" w:cs="Times New Roman"/>
          <w:b/>
          <w:sz w:val="24"/>
          <w:szCs w:val="24"/>
        </w:rPr>
        <w:t xml:space="preserve">ZOBOWIĄZANIE PODMIOTU DO ODDANIA DO DYSPOZYCJI PODWYKONAWCY NIEZBĘDNYCH ZASOBÓW NA POTRZEBY REALIZACJI ZAMÓWIENIA </w:t>
      </w:r>
    </w:p>
    <w:p w14:paraId="78D28A3C" w14:textId="77777777" w:rsidR="0040197A" w:rsidRPr="0044122E" w:rsidRDefault="0040197A" w:rsidP="00904F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E0B52" w14:textId="77777777" w:rsidR="00904FC4" w:rsidRPr="0044122E" w:rsidRDefault="00904FC4" w:rsidP="00904FC4">
      <w:pPr>
        <w:autoSpaceDE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Ja/My niżej podpisany/ni:</w:t>
      </w:r>
    </w:p>
    <w:p w14:paraId="75D51570" w14:textId="77777777" w:rsidR="00904FC4" w:rsidRPr="0044122E" w:rsidRDefault="00904FC4" w:rsidP="00904FC4">
      <w:pPr>
        <w:autoSpaceDE w:val="0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4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122E">
        <w:rPr>
          <w:rFonts w:ascii="Times New Roman" w:hAnsi="Times New Roman" w:cs="Times New Roman"/>
          <w:i/>
          <w:sz w:val="20"/>
          <w:szCs w:val="20"/>
        </w:rPr>
        <w:t>(imię i nazwisko składającego oświadczenie)</w:t>
      </w:r>
    </w:p>
    <w:p w14:paraId="0AA462ED" w14:textId="77777777" w:rsidR="00904FC4" w:rsidRPr="0044122E" w:rsidRDefault="00904FC4" w:rsidP="00904FC4">
      <w:pPr>
        <w:autoSpaceDE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 xml:space="preserve">Będąc upoważnionym/mi do reprezentowania: </w:t>
      </w:r>
    </w:p>
    <w:p w14:paraId="5F73CDAD" w14:textId="77777777" w:rsidR="00904FC4" w:rsidRPr="0044122E" w:rsidRDefault="00904FC4" w:rsidP="00904FC4">
      <w:pPr>
        <w:autoSpaceDE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8A64CCC" w14:textId="77777777" w:rsidR="00904FC4" w:rsidRPr="0044122E" w:rsidRDefault="00904FC4" w:rsidP="00904FC4">
      <w:pPr>
        <w:autoSpaceDE w:val="0"/>
        <w:spacing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122E">
        <w:rPr>
          <w:rFonts w:ascii="Times New Roman" w:hAnsi="Times New Roman" w:cs="Times New Roman"/>
          <w:i/>
          <w:sz w:val="20"/>
          <w:szCs w:val="20"/>
        </w:rPr>
        <w:t>(pełna nazwa/firma, adres, NIP/PESEL, KRS/CEiDG podmiotu, na zasobach którego polega Wykonawcy)</w:t>
      </w:r>
    </w:p>
    <w:p w14:paraId="1EDD1DFB" w14:textId="77777777" w:rsidR="00904FC4" w:rsidRPr="0044122E" w:rsidRDefault="00904FC4" w:rsidP="00904FC4">
      <w:pPr>
        <w:autoSpaceDE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Zobowiązuję/my się do oddania swoich zasobów</w:t>
      </w:r>
      <w:r w:rsidRPr="004412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4122E">
        <w:rPr>
          <w:rFonts w:ascii="Times New Roman" w:hAnsi="Times New Roman" w:cs="Times New Roman"/>
          <w:sz w:val="24"/>
          <w:szCs w:val="24"/>
        </w:rPr>
        <w:t>:</w:t>
      </w:r>
    </w:p>
    <w:p w14:paraId="23D3E101" w14:textId="77777777" w:rsidR="00904FC4" w:rsidRPr="0044122E" w:rsidRDefault="00904FC4" w:rsidP="00904FC4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6BAD65" w14:textId="77777777" w:rsidR="00904FC4" w:rsidRPr="0044122E" w:rsidRDefault="00904FC4" w:rsidP="00904FC4">
      <w:pPr>
        <w:autoSpaceDE w:val="0"/>
        <w:spacing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122E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47E7C0DA" w14:textId="77777777" w:rsidR="00904FC4" w:rsidRPr="0044122E" w:rsidRDefault="00904FC4" w:rsidP="00904FC4">
      <w:pPr>
        <w:autoSpaceDE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20DE37C6" w14:textId="77777777" w:rsidR="00904FC4" w:rsidRPr="0044122E" w:rsidRDefault="00904FC4" w:rsidP="00904FC4">
      <w:pPr>
        <w:autoSpaceDE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0E72D6" w14:textId="77777777" w:rsidR="00904FC4" w:rsidRPr="0044122E" w:rsidRDefault="00904FC4" w:rsidP="00904FC4">
      <w:pPr>
        <w:tabs>
          <w:tab w:val="left" w:pos="7513"/>
        </w:tabs>
        <w:autoSpaceDE w:val="0"/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22E">
        <w:rPr>
          <w:rFonts w:ascii="Times New Roman" w:hAnsi="Times New Roman" w:cs="Times New Roman"/>
          <w:i/>
          <w:sz w:val="24"/>
          <w:szCs w:val="24"/>
        </w:rPr>
        <w:t>(nazwa i adres Wykonawcy)</w:t>
      </w:r>
    </w:p>
    <w:p w14:paraId="2B1B28E3" w14:textId="39E67571" w:rsidR="00904FC4" w:rsidRPr="0044122E" w:rsidRDefault="00904FC4" w:rsidP="00720ACC">
      <w:pPr>
        <w:autoSpaceDE w:val="0"/>
        <w:spacing w:after="8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i/>
          <w:sz w:val="24"/>
          <w:szCs w:val="24"/>
        </w:rPr>
        <w:t xml:space="preserve">przy wykonywaniu zamówienia pn. </w:t>
      </w:r>
      <w:r w:rsidR="00720ACC" w:rsidRPr="00720ACC">
        <w:rPr>
          <w:rFonts w:ascii="Times New Roman" w:hAnsi="Times New Roman" w:cs="Times New Roman"/>
          <w:b/>
          <w:i/>
          <w:sz w:val="24"/>
          <w:szCs w:val="24"/>
        </w:rPr>
        <w:t xml:space="preserve">Dostawa materiałów biurowych oraz wkładów drukujących i materiałów eksploatacyjnych do maszyn biurowych dla Śląskiego </w:t>
      </w:r>
      <w:r w:rsidR="00720ACC">
        <w:rPr>
          <w:rFonts w:ascii="Times New Roman" w:hAnsi="Times New Roman" w:cs="Times New Roman"/>
          <w:b/>
          <w:i/>
          <w:sz w:val="24"/>
          <w:szCs w:val="24"/>
        </w:rPr>
        <w:br/>
      </w:r>
      <w:r w:rsidR="00720ACC" w:rsidRPr="00720ACC">
        <w:rPr>
          <w:rFonts w:ascii="Times New Roman" w:hAnsi="Times New Roman" w:cs="Times New Roman"/>
          <w:b/>
          <w:i/>
          <w:sz w:val="24"/>
          <w:szCs w:val="24"/>
        </w:rPr>
        <w:t>OR ARiMR</w:t>
      </w:r>
    </w:p>
    <w:p w14:paraId="4BFC61BC" w14:textId="77777777" w:rsidR="00904FC4" w:rsidRPr="0044122E" w:rsidRDefault="00904FC4" w:rsidP="00904FC4">
      <w:pPr>
        <w:autoSpaceDE w:val="0"/>
        <w:spacing w:after="240" w:line="276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2E">
        <w:rPr>
          <w:rFonts w:ascii="Times New Roman" w:hAnsi="Times New Roman" w:cs="Times New Roman"/>
          <w:b/>
          <w:sz w:val="24"/>
          <w:szCs w:val="24"/>
        </w:rPr>
        <w:t>Oświadczam/y, iż:</w:t>
      </w:r>
    </w:p>
    <w:p w14:paraId="2C3E37E6" w14:textId="77777777" w:rsidR="00904FC4" w:rsidRPr="0044122E" w:rsidRDefault="00904FC4" w:rsidP="00904FC4">
      <w:pPr>
        <w:pStyle w:val="Akapitzlist"/>
        <w:numPr>
          <w:ilvl w:val="5"/>
          <w:numId w:val="1"/>
        </w:numPr>
        <w:tabs>
          <w:tab w:val="clear" w:pos="4500"/>
        </w:tabs>
        <w:suppressAutoHyphens/>
        <w:autoSpaceDE w:val="0"/>
        <w:spacing w:after="80" w:line="276" w:lineRule="auto"/>
        <w:ind w:left="340" w:firstLine="0"/>
        <w:contextualSpacing w:val="0"/>
        <w:jc w:val="both"/>
      </w:pPr>
      <w:r w:rsidRPr="0044122E">
        <w:t>Udostępniam/y Wykonawcy ww. zasoby, w następującym zakresie (należy podać informacje umożliwiające ocenę spełnienia warunków przez udostępniane zasoby):</w:t>
      </w:r>
    </w:p>
    <w:p w14:paraId="69F33AC9" w14:textId="77777777" w:rsidR="00904FC4" w:rsidRPr="0044122E" w:rsidRDefault="00904FC4" w:rsidP="00904FC4">
      <w:pPr>
        <w:autoSpaceDE w:val="0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3230EC2" w14:textId="77777777" w:rsidR="00904FC4" w:rsidRPr="0044122E" w:rsidRDefault="00904FC4" w:rsidP="00904FC4">
      <w:pPr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62F9E4DE" w14:textId="77777777" w:rsidR="00904FC4" w:rsidRPr="0044122E" w:rsidRDefault="00904FC4" w:rsidP="00904FC4">
      <w:pPr>
        <w:pStyle w:val="Akapitzlist"/>
        <w:numPr>
          <w:ilvl w:val="5"/>
          <w:numId w:val="1"/>
        </w:numPr>
        <w:tabs>
          <w:tab w:val="clear" w:pos="4500"/>
          <w:tab w:val="num" w:pos="426"/>
        </w:tabs>
        <w:suppressAutoHyphens/>
        <w:spacing w:line="276" w:lineRule="auto"/>
        <w:ind w:left="340" w:firstLine="0"/>
        <w:contextualSpacing w:val="0"/>
        <w:jc w:val="both"/>
      </w:pPr>
      <w:r w:rsidRPr="0044122E">
        <w:t>Sposób i okres udostępnienia Wykonawcy i wykorzystania przez niego udostępnionych zasobów będzie następujący:</w:t>
      </w:r>
    </w:p>
    <w:p w14:paraId="27CE01ED" w14:textId="77777777" w:rsidR="00904FC4" w:rsidRPr="0044122E" w:rsidRDefault="00904FC4" w:rsidP="00904FC4">
      <w:pPr>
        <w:autoSpaceDE w:val="0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52C9C71" w14:textId="77777777" w:rsidR="00904FC4" w:rsidRPr="0044122E" w:rsidRDefault="00904FC4" w:rsidP="00904FC4">
      <w:pPr>
        <w:pStyle w:val="Akapitzlist"/>
        <w:numPr>
          <w:ilvl w:val="5"/>
          <w:numId w:val="1"/>
        </w:numPr>
        <w:tabs>
          <w:tab w:val="clear" w:pos="4500"/>
        </w:tabs>
        <w:suppressAutoHyphens/>
        <w:spacing w:line="276" w:lineRule="auto"/>
        <w:ind w:left="340" w:firstLine="0"/>
        <w:contextualSpacing w:val="0"/>
        <w:jc w:val="both"/>
      </w:pPr>
      <w:r w:rsidRPr="0044122E">
        <w:t>Zakres</w:t>
      </w:r>
      <w:r w:rsidRPr="0044122E">
        <w:rPr>
          <w:rStyle w:val="Odwoanieprzypisudolnego"/>
        </w:rPr>
        <w:footnoteReference w:id="2"/>
      </w:r>
      <w:r w:rsidRPr="0044122E">
        <w:t xml:space="preserve"> i okres mojego/naszego udziału przy wykonywaniu zamówienia zasobów będzie następujący:</w:t>
      </w:r>
    </w:p>
    <w:p w14:paraId="3B7A6F7F" w14:textId="77777777" w:rsidR="00904FC4" w:rsidRPr="0044122E" w:rsidRDefault="00904FC4" w:rsidP="00904FC4">
      <w:pPr>
        <w:autoSpaceDE w:val="0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31429CF" w14:textId="77777777" w:rsidR="00904FC4" w:rsidRPr="0044122E" w:rsidRDefault="00904FC4" w:rsidP="00904FC4">
      <w:pPr>
        <w:pStyle w:val="Akapitzlist"/>
        <w:numPr>
          <w:ilvl w:val="5"/>
          <w:numId w:val="1"/>
        </w:numPr>
        <w:tabs>
          <w:tab w:val="clear" w:pos="4500"/>
        </w:tabs>
        <w:suppressAutoHyphens/>
        <w:spacing w:line="276" w:lineRule="auto"/>
        <w:ind w:left="340" w:firstLine="0"/>
        <w:contextualSpacing w:val="0"/>
        <w:jc w:val="both"/>
      </w:pPr>
      <w:r w:rsidRPr="0044122E"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1794DFC4" w14:textId="77777777" w:rsidR="00904FC4" w:rsidRPr="0044122E" w:rsidRDefault="00904FC4" w:rsidP="00904FC4">
      <w:pPr>
        <w:autoSpaceDE w:val="0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591574" w14:textId="77777777" w:rsidR="00904FC4" w:rsidRPr="0044122E" w:rsidRDefault="00904FC4" w:rsidP="00904F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12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</w:t>
      </w:r>
    </w:p>
    <w:p w14:paraId="0598E646" w14:textId="77777777" w:rsidR="00904FC4" w:rsidRPr="0044122E" w:rsidRDefault="00904FC4" w:rsidP="00904F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Ze zobowiązania winna wynikać gwarancja rzeczywistego, faktycznego dostępu do udostępnianego zasobu, umożliwiającego należyte wykonanie zamówienia publicznego.</w:t>
      </w:r>
    </w:p>
    <w:p w14:paraId="55C6CAD1" w14:textId="77777777" w:rsidR="00904FC4" w:rsidRPr="0044122E" w:rsidRDefault="00904FC4" w:rsidP="00904FC4">
      <w:pPr>
        <w:suppressAutoHyphens/>
        <w:spacing w:line="276" w:lineRule="auto"/>
        <w:ind w:right="-34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22E">
        <w:rPr>
          <w:rFonts w:ascii="Times New Roman" w:hAnsi="Times New Roman" w:cs="Times New Roman"/>
          <w:sz w:val="24"/>
          <w:szCs w:val="24"/>
          <w:lang w:eastAsia="ar-SA"/>
        </w:rPr>
        <w:t>Zamiast niniejszego Formularza można przedstawić inne dokumenty, w szczególności:</w:t>
      </w:r>
    </w:p>
    <w:p w14:paraId="465FA764" w14:textId="49EDE31E" w:rsidR="00904FC4" w:rsidRPr="0044122E" w:rsidRDefault="00904FC4" w:rsidP="00904FC4">
      <w:pPr>
        <w:numPr>
          <w:ilvl w:val="0"/>
          <w:numId w:val="3"/>
        </w:numPr>
        <w:suppressAutoHyphens/>
        <w:spacing w:after="0" w:line="276" w:lineRule="auto"/>
        <w:ind w:left="426" w:right="-341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22E">
        <w:rPr>
          <w:rFonts w:ascii="Times New Roman" w:hAnsi="Times New Roman" w:cs="Times New Roman"/>
          <w:sz w:val="24"/>
          <w:szCs w:val="24"/>
          <w:lang w:eastAsia="ar-SA"/>
        </w:rPr>
        <w:t xml:space="preserve">pisemne zobowiązanie podmiotu, o którym mowa w art. 118 ust.4 ustawy </w:t>
      </w:r>
      <w:r w:rsidR="00965243">
        <w:rPr>
          <w:rFonts w:ascii="Times New Roman" w:hAnsi="Times New Roman" w:cs="Times New Roman"/>
          <w:sz w:val="24"/>
          <w:szCs w:val="24"/>
          <w:lang w:eastAsia="ar-SA"/>
        </w:rPr>
        <w:t>PZP</w:t>
      </w:r>
      <w:r w:rsidRPr="0044122E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EA57DA5" w14:textId="77777777" w:rsidR="00904FC4" w:rsidRPr="0044122E" w:rsidRDefault="00904FC4" w:rsidP="00904FC4">
      <w:pPr>
        <w:numPr>
          <w:ilvl w:val="0"/>
          <w:numId w:val="3"/>
        </w:numPr>
        <w:suppressAutoHyphens/>
        <w:spacing w:after="0" w:line="276" w:lineRule="auto"/>
        <w:ind w:left="426" w:right="-341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22E">
        <w:rPr>
          <w:rFonts w:ascii="Times New Roman" w:hAnsi="Times New Roman" w:cs="Times New Roman"/>
          <w:sz w:val="24"/>
          <w:szCs w:val="24"/>
          <w:lang w:eastAsia="ar-SA"/>
        </w:rPr>
        <w:t>dokumenty dotyczące:</w:t>
      </w:r>
    </w:p>
    <w:p w14:paraId="0DD20660" w14:textId="77777777" w:rsidR="00904FC4" w:rsidRPr="0044122E" w:rsidRDefault="00904FC4" w:rsidP="00904FC4">
      <w:pPr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zakresu dostępnych Wykonawcy zasobów innego podmiotu,</w:t>
      </w:r>
    </w:p>
    <w:p w14:paraId="4D4B45C6" w14:textId="77777777" w:rsidR="00904FC4" w:rsidRPr="0044122E" w:rsidRDefault="00904FC4" w:rsidP="00904FC4">
      <w:pPr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 xml:space="preserve">sposobu wykorzystania zasobów innego podmiotu, przez Wykonawcę, przy wykonywaniu zamówienia, </w:t>
      </w:r>
    </w:p>
    <w:p w14:paraId="5BC09FE9" w14:textId="77777777" w:rsidR="00904FC4" w:rsidRPr="0044122E" w:rsidRDefault="00904FC4" w:rsidP="00904FC4">
      <w:pPr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zakresu i okresu udziału innego podmiotu przy wykonywaniu zamówienia publicznego.</w:t>
      </w:r>
    </w:p>
    <w:p w14:paraId="07C38577" w14:textId="77777777" w:rsidR="00904FC4" w:rsidRPr="0044122E" w:rsidRDefault="00904FC4" w:rsidP="00904FC4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i/>
          <w:color w:val="C00000"/>
        </w:rPr>
      </w:pPr>
    </w:p>
    <w:p w14:paraId="72E3D535" w14:textId="54AE2DA2" w:rsidR="0044122E" w:rsidRPr="0044122E" w:rsidRDefault="00E642D9" w:rsidP="00E642D9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4412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lub Pełnomocnika Wykonawców wspólnie ubiegających się o Zamówienie, o ile z treści pełnomocnictwa wynika upoważnienie do złożenia stosowanego oświadczenia.</w:t>
      </w:r>
    </w:p>
    <w:p w14:paraId="39198E5F" w14:textId="77777777" w:rsidR="0044122E" w:rsidRPr="0044122E" w:rsidRDefault="0044122E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br w:type="page"/>
      </w:r>
    </w:p>
    <w:p w14:paraId="658D0ACD" w14:textId="77777777" w:rsidR="0044122E" w:rsidRPr="0044122E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lastRenderedPageBreak/>
        <w:t>Załącznik Nr 8 do SWZ (składa Wykonawca)</w:t>
      </w:r>
    </w:p>
    <w:p w14:paraId="44BA6718" w14:textId="7526AC9C" w:rsidR="0044122E" w:rsidRPr="0044122E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BOR12.261</w:t>
      </w:r>
      <w:r w:rsidR="00720ACC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9</w:t>
      </w: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.</w:t>
      </w:r>
      <w:r w:rsidR="00720ACC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3</w:t>
      </w: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.202</w:t>
      </w:r>
      <w:r w:rsidR="00B44A21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2</w:t>
      </w: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.RW</w:t>
      </w:r>
    </w:p>
    <w:p w14:paraId="73999243" w14:textId="77777777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D7F44" w14:textId="463ED5B6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22E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5C283DF3" w14:textId="77777777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44122E">
        <w:rPr>
          <w:rFonts w:ascii="Times New Roman" w:hAnsi="Times New Roman" w:cs="Times New Roman"/>
          <w:b/>
        </w:rPr>
        <w:t xml:space="preserve">O AKTUALNOŚCI INFORMACJI ZAWARTYCH WE WSTĘPNYM OŚWIADCZENIU </w:t>
      </w:r>
    </w:p>
    <w:p w14:paraId="0EDD82D9" w14:textId="0F00BF06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44122E">
        <w:rPr>
          <w:rFonts w:ascii="Times New Roman" w:hAnsi="Times New Roman" w:cs="Times New Roman"/>
          <w:b/>
          <w:color w:val="002060"/>
        </w:rPr>
        <w:t xml:space="preserve">o którym mowa w art. 125 ust.1 ustawy </w:t>
      </w:r>
      <w:r w:rsidR="00965243">
        <w:rPr>
          <w:rFonts w:ascii="Times New Roman" w:hAnsi="Times New Roman" w:cs="Times New Roman"/>
          <w:b/>
          <w:color w:val="002060"/>
        </w:rPr>
        <w:t>PZP</w:t>
      </w:r>
      <w:r w:rsidRPr="0044122E">
        <w:rPr>
          <w:rFonts w:ascii="Times New Roman" w:hAnsi="Times New Roman" w:cs="Times New Roman"/>
          <w:b/>
          <w:color w:val="002060"/>
        </w:rPr>
        <w:t xml:space="preserve">. </w:t>
      </w:r>
    </w:p>
    <w:p w14:paraId="62F18410" w14:textId="77777777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44122E">
        <w:rPr>
          <w:rFonts w:ascii="Times New Roman" w:hAnsi="Times New Roman" w:cs="Times New Roman"/>
          <w:u w:val="single"/>
        </w:rPr>
        <w:t>DOTYCZĄCE PRZESŁANEK WYKLUCZENIA Z POSTĘPOWANIA</w:t>
      </w:r>
    </w:p>
    <w:p w14:paraId="666453B8" w14:textId="77777777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1ECA7FD" w14:textId="77777777" w:rsidR="0044122E" w:rsidRPr="0044122E" w:rsidRDefault="0044122E" w:rsidP="0044122E">
      <w:pPr>
        <w:widowControl w:val="0"/>
        <w:tabs>
          <w:tab w:val="left" w:pos="4058"/>
        </w:tabs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5EF56F32" w14:textId="77777777" w:rsidR="0044122E" w:rsidRPr="0044122E" w:rsidRDefault="0044122E" w:rsidP="0044122E">
      <w:pPr>
        <w:jc w:val="center"/>
        <w:rPr>
          <w:rFonts w:ascii="Times New Roman" w:hAnsi="Times New Roman" w:cs="Times New Roman"/>
          <w:u w:val="single"/>
        </w:rPr>
      </w:pPr>
      <w:r w:rsidRPr="0044122E">
        <w:rPr>
          <w:rFonts w:ascii="Times New Roman" w:hAnsi="Times New Roman" w:cs="Times New Roman"/>
        </w:rPr>
        <w:t xml:space="preserve">DZIAŁAJĄC W IMIENIU: </w:t>
      </w:r>
      <w:r w:rsidRPr="0044122E">
        <w:rPr>
          <w:rFonts w:ascii="Segoe UI Symbol" w:eastAsia="MS Gothic" w:hAnsi="Segoe UI Symbol" w:cs="Segoe UI Symbol"/>
        </w:rPr>
        <w:t>☐</w:t>
      </w:r>
      <w:r w:rsidRPr="0044122E">
        <w:rPr>
          <w:rFonts w:ascii="Times New Roman" w:hAnsi="Times New Roman" w:cs="Times New Roman"/>
        </w:rPr>
        <w:t xml:space="preserve"> WYKONAWCY </w:t>
      </w:r>
      <w:r w:rsidRPr="0044122E">
        <w:rPr>
          <w:rFonts w:ascii="Segoe UI Symbol" w:eastAsia="MS Gothic" w:hAnsi="Segoe UI Symbol" w:cs="Segoe UI Symbol"/>
          <w:color w:val="C00000"/>
        </w:rPr>
        <w:t>☐</w:t>
      </w:r>
      <w:r w:rsidRPr="0044122E">
        <w:rPr>
          <w:rFonts w:ascii="Times New Roman" w:hAnsi="Times New Roman" w:cs="Times New Roman"/>
          <w:color w:val="C00000"/>
        </w:rPr>
        <w:t xml:space="preserve"> INNEGO PODMIOTU (</w:t>
      </w:r>
      <w:r w:rsidRPr="0044122E">
        <w:rPr>
          <w:rFonts w:ascii="Times New Roman" w:hAnsi="Times New Roman" w:cs="Times New Roman"/>
          <w:i/>
          <w:color w:val="C00000"/>
        </w:rPr>
        <w:t>jeżeli występuje</w:t>
      </w:r>
      <w:r w:rsidRPr="0044122E">
        <w:rPr>
          <w:rFonts w:ascii="Times New Roman" w:hAnsi="Times New Roman" w:cs="Times New Roman"/>
          <w:color w:val="C00000"/>
        </w:rPr>
        <w:t>)</w:t>
      </w:r>
    </w:p>
    <w:p w14:paraId="08B7CCA6" w14:textId="77777777" w:rsidR="0044122E" w:rsidRPr="0044122E" w:rsidRDefault="0044122E" w:rsidP="0044122E">
      <w:pPr>
        <w:jc w:val="center"/>
        <w:rPr>
          <w:rFonts w:ascii="Times New Roman" w:hAnsi="Times New Roman" w:cs="Times New Roman"/>
          <w:i/>
          <w:u w:val="single"/>
        </w:rPr>
      </w:pPr>
      <w:r w:rsidRPr="0044122E">
        <w:rPr>
          <w:rFonts w:ascii="Times New Roman" w:hAnsi="Times New Roman" w:cs="Times New Roman"/>
          <w:b/>
          <w:bCs/>
          <w:color w:val="0070C0"/>
        </w:rPr>
        <w:t>(</w:t>
      </w:r>
      <w:r w:rsidRPr="0044122E">
        <w:rPr>
          <w:rFonts w:ascii="Times New Roman" w:hAnsi="Times New Roman" w:cs="Times New Roman"/>
          <w:b/>
          <w:bCs/>
          <w:i/>
          <w:color w:val="0070C0"/>
        </w:rPr>
        <w:t xml:space="preserve">zaznaczyć odpowiedni </w:t>
      </w:r>
      <w:r w:rsidRPr="0044122E">
        <w:rPr>
          <w:rFonts w:ascii="Segoe UI Symbol" w:eastAsia="MS Gothic" w:hAnsi="Segoe UI Symbol" w:cs="Segoe UI Symbol"/>
          <w:bCs/>
          <w:color w:val="0070C0"/>
        </w:rPr>
        <w:t>☒</w:t>
      </w:r>
      <w:r w:rsidRPr="0044122E">
        <w:rPr>
          <w:rFonts w:ascii="Times New Roman" w:hAnsi="Times New Roman" w:cs="Times New Roman"/>
          <w:bCs/>
          <w:color w:val="0070C0"/>
        </w:rPr>
        <w:t xml:space="preserve"> </w:t>
      </w:r>
      <w:r w:rsidRPr="0044122E">
        <w:rPr>
          <w:rFonts w:ascii="Times New Roman" w:hAnsi="Times New Roman" w:cs="Times New Roman"/>
          <w:b/>
          <w:bCs/>
          <w:color w:val="0070C0"/>
        </w:rPr>
        <w:t>)</w:t>
      </w:r>
    </w:p>
    <w:p w14:paraId="0E32BCF9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</w:rPr>
      </w:pPr>
    </w:p>
    <w:p w14:paraId="4B884691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</w:rPr>
      </w:pPr>
      <w:r w:rsidRPr="0044122E">
        <w:rPr>
          <w:rFonts w:ascii="Times New Roman" w:hAnsi="Times New Roman"/>
        </w:rPr>
        <w:t>Nazwa Wykonawcy:</w:t>
      </w:r>
    </w:p>
    <w:p w14:paraId="460805A9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</w:rPr>
      </w:pPr>
      <w:r w:rsidRPr="0044122E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</w:t>
      </w:r>
    </w:p>
    <w:p w14:paraId="3CCE0E32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  <w:i/>
          <w:sz w:val="20"/>
          <w:szCs w:val="20"/>
        </w:rPr>
      </w:pPr>
      <w:r w:rsidRPr="0044122E">
        <w:rPr>
          <w:rFonts w:ascii="Times New Roman" w:hAnsi="Times New Roman"/>
          <w:i/>
          <w:sz w:val="20"/>
          <w:szCs w:val="20"/>
        </w:rPr>
        <w:t>Należy podać pełną zarejestrowaną nazwę Wykonawcy</w:t>
      </w:r>
    </w:p>
    <w:p w14:paraId="480359EC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</w:rPr>
      </w:pPr>
      <w:r w:rsidRPr="0044122E">
        <w:rPr>
          <w:rFonts w:ascii="Times New Roman" w:hAnsi="Times New Roman"/>
        </w:rPr>
        <w:t>Adres i siedziba Wykonawcy:</w:t>
      </w:r>
    </w:p>
    <w:p w14:paraId="439D90B2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</w:rPr>
      </w:pPr>
      <w:r w:rsidRPr="0044122E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</w:t>
      </w:r>
    </w:p>
    <w:p w14:paraId="0EC4CDF7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44122E">
        <w:rPr>
          <w:rFonts w:ascii="Times New Roman" w:hAnsi="Times New Roman"/>
          <w:i/>
          <w:sz w:val="20"/>
          <w:szCs w:val="20"/>
        </w:rPr>
        <w:t>Należy podać zarejestrowany adres Wykonawcy (z numerem kodu pocztowego)</w:t>
      </w:r>
    </w:p>
    <w:p w14:paraId="2F1E3348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  <w:u w:val="single"/>
        </w:rPr>
      </w:pPr>
    </w:p>
    <w:p w14:paraId="34A20DA0" w14:textId="2782AE21" w:rsidR="0044122E" w:rsidRPr="0044122E" w:rsidRDefault="0044122E" w:rsidP="00720ACC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4122E">
        <w:rPr>
          <w:rFonts w:ascii="Times New Roman" w:hAnsi="Times New Roman" w:cs="Times New Roman"/>
          <w:u w:val="single"/>
        </w:rPr>
        <w:t>BĘDĄC NALEŻYCIE UPOWAŻNIONYM DO JEGO REPREZENTOWANIA,</w:t>
      </w:r>
      <w:r w:rsidRPr="0044122E">
        <w:rPr>
          <w:rFonts w:ascii="Times New Roman" w:hAnsi="Times New Roman" w:cs="Times New Roman"/>
          <w:b/>
        </w:rPr>
        <w:t xml:space="preserve"> </w:t>
      </w:r>
      <w:r w:rsidRPr="0044122E">
        <w:rPr>
          <w:rFonts w:ascii="Times New Roman" w:hAnsi="Times New Roman" w:cs="Times New Roman"/>
        </w:rPr>
        <w:t xml:space="preserve">na potrzeby postępowania o udzielenie Zamówienia publicznego pod nazwą: </w:t>
      </w:r>
      <w:r w:rsidR="00720ACC" w:rsidRPr="00720ACC">
        <w:rPr>
          <w:rFonts w:ascii="Times New Roman" w:hAnsi="Times New Roman" w:cs="Times New Roman"/>
          <w:b/>
        </w:rPr>
        <w:t>Dostawa materiałów biurowych oraz wkładów drukujących i materiałów eksploatacyjnych do maszyn biurowych dla Śląskiego OR ARiMR</w:t>
      </w:r>
    </w:p>
    <w:p w14:paraId="47F17D01" w14:textId="6B837818" w:rsidR="0044122E" w:rsidRPr="0044122E" w:rsidRDefault="0044122E" w:rsidP="0044122E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4122E">
        <w:rPr>
          <w:rFonts w:ascii="Times New Roman" w:hAnsi="Times New Roman" w:cs="Times New Roman"/>
          <w:u w:val="single"/>
        </w:rPr>
        <w:t>Numer sprawy: BOR12.261</w:t>
      </w:r>
      <w:r w:rsidR="00720ACC">
        <w:rPr>
          <w:rFonts w:ascii="Times New Roman" w:hAnsi="Times New Roman" w:cs="Times New Roman"/>
          <w:u w:val="single"/>
        </w:rPr>
        <w:t>9</w:t>
      </w:r>
      <w:r w:rsidRPr="0044122E">
        <w:rPr>
          <w:rFonts w:ascii="Times New Roman" w:hAnsi="Times New Roman" w:cs="Times New Roman"/>
          <w:u w:val="single"/>
        </w:rPr>
        <w:t>.</w:t>
      </w:r>
      <w:r w:rsidR="00720ACC">
        <w:rPr>
          <w:rFonts w:ascii="Times New Roman" w:hAnsi="Times New Roman" w:cs="Times New Roman"/>
          <w:u w:val="single"/>
        </w:rPr>
        <w:t>3</w:t>
      </w:r>
      <w:r w:rsidRPr="0044122E">
        <w:rPr>
          <w:rFonts w:ascii="Times New Roman" w:hAnsi="Times New Roman" w:cs="Times New Roman"/>
          <w:u w:val="single"/>
        </w:rPr>
        <w:t>.202</w:t>
      </w:r>
      <w:r w:rsidR="00B44A21">
        <w:rPr>
          <w:rFonts w:ascii="Times New Roman" w:hAnsi="Times New Roman" w:cs="Times New Roman"/>
          <w:u w:val="single"/>
        </w:rPr>
        <w:t>2</w:t>
      </w:r>
      <w:r w:rsidRPr="0044122E">
        <w:rPr>
          <w:rFonts w:ascii="Times New Roman" w:hAnsi="Times New Roman" w:cs="Times New Roman"/>
          <w:u w:val="single"/>
        </w:rPr>
        <w:t>.RW</w:t>
      </w:r>
    </w:p>
    <w:p w14:paraId="16556CF4" w14:textId="77777777" w:rsidR="0044122E" w:rsidRPr="0044122E" w:rsidRDefault="0044122E" w:rsidP="0044122E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66417B18" w14:textId="77777777" w:rsidR="0044122E" w:rsidRPr="0044122E" w:rsidRDefault="0044122E" w:rsidP="0044122E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4122E">
        <w:rPr>
          <w:rFonts w:ascii="Times New Roman" w:hAnsi="Times New Roman" w:cs="Times New Roman"/>
          <w:b/>
          <w:u w:val="single"/>
        </w:rPr>
        <w:t>OŚWIADCZAM, CO NASTĘPUJE:</w:t>
      </w:r>
    </w:p>
    <w:p w14:paraId="4ACC93C1" w14:textId="4834D869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informacje zawarte w oświadczeniu o którym mowa w art. 125 ust. 1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 xml:space="preserve"> w zakresie podstaw wykluczenia z</w:t>
      </w:r>
      <w:r w:rsidRPr="0044122E">
        <w:rPr>
          <w:rFonts w:ascii="Times New Roman" w:hAnsi="Times New Roman" w:cs="Times New Roman"/>
          <w:b/>
        </w:rPr>
        <w:t xml:space="preserve"> </w:t>
      </w:r>
      <w:r w:rsidRPr="0044122E">
        <w:rPr>
          <w:rFonts w:ascii="Times New Roman" w:hAnsi="Times New Roman" w:cs="Times New Roman"/>
        </w:rPr>
        <w:t>postępowania wskazanych przez Zamawiającego, o których mowa w:</w:t>
      </w:r>
    </w:p>
    <w:p w14:paraId="254D2EC1" w14:textId="11D03564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art. 108 ust. 1 pkt 3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>,</w:t>
      </w:r>
    </w:p>
    <w:p w14:paraId="1D075B36" w14:textId="50E58874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art. 108 ust.1 pkt 4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 xml:space="preserve">, dotyczących orzeczenia zakazu ubiegania się </w:t>
      </w:r>
      <w:r w:rsidRPr="0044122E">
        <w:rPr>
          <w:rFonts w:ascii="Times New Roman" w:hAnsi="Times New Roman" w:cs="Times New Roman"/>
        </w:rPr>
        <w:br/>
        <w:t>o zamówienie publiczne tytułem środka zapobiegawczego,</w:t>
      </w:r>
    </w:p>
    <w:p w14:paraId="3E42E9D4" w14:textId="639B2556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art. 108 ust. 1 pkt 5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2811413C" w14:textId="22CEC851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lastRenderedPageBreak/>
        <w:t xml:space="preserve">art. 108 ust. 1 pkt 6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>,</w:t>
      </w:r>
    </w:p>
    <w:p w14:paraId="39005EC2" w14:textId="5A832400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art. 109 ust. 1 pkt 1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>, odnośnie do naruszenia obowiązków dotyczących płatności podatków i opłat lokalnych, o których mowa w ustawie z dnia 12 stycznia 1991r. o podatkach i opłatach lokalnych.</w:t>
      </w:r>
    </w:p>
    <w:p w14:paraId="5E4008A6" w14:textId="6DDC117E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art. 109 ust. 1 pkt  4, </w:t>
      </w:r>
      <w:r w:rsidR="00720ACC">
        <w:rPr>
          <w:rFonts w:ascii="Times New Roman" w:hAnsi="Times New Roman" w:cs="Times New Roman"/>
        </w:rPr>
        <w:t>5, 7</w:t>
      </w:r>
      <w:r w:rsidRPr="0044122E">
        <w:rPr>
          <w:rFonts w:ascii="Times New Roman" w:hAnsi="Times New Roman" w:cs="Times New Roman"/>
        </w:rPr>
        <w:t xml:space="preserve"> ustawy</w:t>
      </w:r>
      <w:r w:rsidR="00965243">
        <w:rPr>
          <w:rFonts w:ascii="Times New Roman" w:hAnsi="Times New Roman" w:cs="Times New Roman"/>
        </w:rPr>
        <w:t xml:space="preserve"> PZP</w:t>
      </w:r>
      <w:r w:rsidRPr="0044122E">
        <w:rPr>
          <w:rFonts w:ascii="Times New Roman" w:hAnsi="Times New Roman" w:cs="Times New Roman"/>
        </w:rPr>
        <w:t>,</w:t>
      </w:r>
    </w:p>
    <w:p w14:paraId="5998AFC8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</w:rPr>
      </w:pPr>
    </w:p>
    <w:p w14:paraId="519C5F93" w14:textId="77777777" w:rsidR="0044122E" w:rsidRPr="0044122E" w:rsidRDefault="0044122E" w:rsidP="004412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122E">
        <w:rPr>
          <w:rFonts w:ascii="Times New Roman" w:hAnsi="Times New Roman" w:cs="Times New Roman"/>
          <w:b/>
          <w:bCs/>
          <w:sz w:val="28"/>
          <w:szCs w:val="28"/>
          <w:u w:val="single"/>
        </w:rPr>
        <w:t>są nadal aktualne.</w:t>
      </w:r>
    </w:p>
    <w:p w14:paraId="770B7506" w14:textId="77777777" w:rsidR="0044122E" w:rsidRPr="0044122E" w:rsidRDefault="0044122E" w:rsidP="0044122E">
      <w:pPr>
        <w:widowControl w:val="0"/>
        <w:tabs>
          <w:tab w:val="left" w:pos="426"/>
        </w:tabs>
        <w:adjustRightInd w:val="0"/>
        <w:spacing w:line="360" w:lineRule="auto"/>
        <w:ind w:left="426" w:hanging="426"/>
        <w:jc w:val="both"/>
        <w:textAlignment w:val="baseline"/>
        <w:rPr>
          <w:rFonts w:ascii="Times New Roman" w:hAnsi="Times New Roman" w:cs="Times New Roman"/>
          <w:u w:val="single"/>
        </w:rPr>
      </w:pPr>
    </w:p>
    <w:p w14:paraId="0D95533B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4122E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14:paraId="34A6AF37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</w:rPr>
      </w:pPr>
    </w:p>
    <w:p w14:paraId="799C8DF8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  <w:b/>
        </w:rPr>
        <w:t>OŚWIADCZAM, ŻE</w:t>
      </w:r>
      <w:r w:rsidRPr="0044122E">
        <w:rPr>
          <w:rFonts w:ascii="Times New Roman" w:hAnsi="Times New Roman" w:cs="Times New Roman"/>
        </w:rPr>
        <w:t xml:space="preserve"> wszystkie informacje podane w powyższych oświadczeniach </w:t>
      </w:r>
      <w:r w:rsidRPr="0044122E">
        <w:rPr>
          <w:rFonts w:ascii="Times New Roman" w:hAnsi="Times New Roman" w:cs="Times New Roman"/>
        </w:rPr>
        <w:br/>
        <w:t>są aktualne i zgodne z prawdą oraz zostały przedstawione z pełną świadomością konsekwencji wprowadzenia zamawiającego w błąd przy przedstawianiu informacji.</w:t>
      </w:r>
    </w:p>
    <w:p w14:paraId="05FF5DC1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BC75ED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4122E">
        <w:rPr>
          <w:rFonts w:ascii="Times New Roman" w:hAnsi="Times New Roman" w:cs="Times New Roman"/>
          <w:b/>
        </w:rPr>
        <w:t>UWAGA!</w:t>
      </w:r>
    </w:p>
    <w:p w14:paraId="4904E382" w14:textId="17CC896F" w:rsidR="0044122E" w:rsidRPr="0044122E" w:rsidRDefault="0044122E" w:rsidP="0044122E">
      <w:pPr>
        <w:pStyle w:val="Akapitzlist"/>
        <w:numPr>
          <w:ilvl w:val="0"/>
          <w:numId w:val="5"/>
        </w:numPr>
        <w:spacing w:after="160" w:line="360" w:lineRule="auto"/>
        <w:ind w:left="709" w:hanging="218"/>
        <w:jc w:val="both"/>
        <w:rPr>
          <w:lang w:eastAsia="en-US"/>
        </w:rPr>
      </w:pPr>
      <w:r w:rsidRPr="0044122E">
        <w:rPr>
          <w:lang w:eastAsia="en-US"/>
        </w:rPr>
        <w:t xml:space="preserve">Niniejsze oświadczenie składa Wykonawca, którego oferta została najwyżej oceniona, w odpowiedzi na wezwanie Zamawiającego dokonane na podstawie </w:t>
      </w:r>
      <w:r w:rsidRPr="0044122E">
        <w:rPr>
          <w:lang w:eastAsia="en-US"/>
        </w:rPr>
        <w:br/>
        <w:t xml:space="preserve">art. 126 ust. 2 ustawy </w:t>
      </w:r>
      <w:r w:rsidR="00965243">
        <w:rPr>
          <w:lang w:eastAsia="en-US"/>
        </w:rPr>
        <w:t>PZP</w:t>
      </w:r>
      <w:r w:rsidRPr="0044122E">
        <w:rPr>
          <w:lang w:eastAsia="en-US"/>
        </w:rPr>
        <w:t>, w terminie nie krótszym niż 5 dni od dnia otrzymania wezwania.</w:t>
      </w:r>
    </w:p>
    <w:p w14:paraId="5B98C6F8" w14:textId="77777777" w:rsidR="0044122E" w:rsidRPr="0044122E" w:rsidRDefault="0044122E" w:rsidP="0044122E">
      <w:pPr>
        <w:pStyle w:val="Akapitzlist"/>
        <w:numPr>
          <w:ilvl w:val="0"/>
          <w:numId w:val="5"/>
        </w:numPr>
        <w:spacing w:after="160" w:line="360" w:lineRule="auto"/>
        <w:ind w:left="851"/>
        <w:jc w:val="both"/>
        <w:rPr>
          <w:lang w:eastAsia="en-US"/>
        </w:rPr>
      </w:pPr>
      <w:r w:rsidRPr="0044122E">
        <w:rPr>
          <w:lang w:eastAsia="en-US"/>
        </w:rPr>
        <w:t xml:space="preserve">Inny podmiot </w:t>
      </w:r>
      <w:r w:rsidRPr="0044122E">
        <w:rPr>
          <w:i/>
          <w:lang w:eastAsia="en-US"/>
        </w:rPr>
        <w:t>(jeżeli występuje).</w:t>
      </w:r>
      <w:r w:rsidRPr="0044122E">
        <w:rPr>
          <w:lang w:eastAsia="en-US"/>
        </w:rPr>
        <w:t xml:space="preserve"> </w:t>
      </w:r>
    </w:p>
    <w:p w14:paraId="0F1602A5" w14:textId="77777777" w:rsidR="0044122E" w:rsidRPr="0044122E" w:rsidRDefault="0044122E" w:rsidP="0044122E">
      <w:pPr>
        <w:pStyle w:val="Akapitzlist"/>
        <w:numPr>
          <w:ilvl w:val="0"/>
          <w:numId w:val="5"/>
        </w:numPr>
        <w:spacing w:after="160" w:line="360" w:lineRule="auto"/>
        <w:ind w:left="851"/>
        <w:jc w:val="both"/>
        <w:rPr>
          <w:lang w:eastAsia="en-US"/>
        </w:rPr>
      </w:pPr>
      <w:r w:rsidRPr="0044122E">
        <w:rPr>
          <w:lang w:eastAsia="en-US"/>
        </w:rPr>
        <w:t>Każdy z wykonawców, wspólnie ubiegający się o udzielenie zamówienia.</w:t>
      </w:r>
    </w:p>
    <w:p w14:paraId="5A7032A8" w14:textId="5BD10B4E" w:rsidR="0044122E" w:rsidRPr="0044122E" w:rsidRDefault="0044122E" w:rsidP="0044122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4412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lub Pełnomocnika Wykonawców wspólnie ubiegających się o Zamówienie, o ile z treści pełnomocnictwa wynika upoważnienie do złożenia stosowanego oświadczenia.</w:t>
      </w:r>
    </w:p>
    <w:p w14:paraId="7DABA006" w14:textId="77777777" w:rsidR="0044122E" w:rsidRDefault="0044122E">
      <w:pPr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br w:type="page"/>
      </w:r>
    </w:p>
    <w:p w14:paraId="320DB944" w14:textId="77777777" w:rsidR="0044122E" w:rsidRPr="00AC686B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AC686B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9</w:t>
      </w:r>
      <w:r w:rsidRPr="00AC686B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do SWZ (wzór załącznika  do oferty Wykonawcy)</w:t>
      </w:r>
    </w:p>
    <w:p w14:paraId="53892B03" w14:textId="77777777" w:rsidR="0044122E" w:rsidRPr="00AC686B" w:rsidRDefault="0044122E" w:rsidP="0044122E">
      <w:pPr>
        <w:tabs>
          <w:tab w:val="center" w:pos="4536"/>
          <w:tab w:val="left" w:pos="510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14:paraId="5043EC9A" w14:textId="68321E58" w:rsidR="0044122E" w:rsidRPr="00AC686B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C686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BOR12.261</w:t>
      </w:r>
      <w:r w:rsidR="00720A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9</w:t>
      </w:r>
      <w:r w:rsidRPr="00AC686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</w:t>
      </w:r>
      <w:r w:rsidR="00720A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3</w:t>
      </w:r>
      <w:r w:rsidRPr="00AC686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202</w:t>
      </w:r>
      <w:r w:rsidR="00B44A2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</w:t>
      </w:r>
      <w:r w:rsidRPr="00AC686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RW</w:t>
      </w:r>
    </w:p>
    <w:p w14:paraId="507BA249" w14:textId="77777777" w:rsidR="0044122E" w:rsidRDefault="0044122E" w:rsidP="0044122E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</w:p>
    <w:p w14:paraId="7B859DFF" w14:textId="36D20049" w:rsidR="0044122E" w:rsidRPr="00AC686B" w:rsidRDefault="0044122E" w:rsidP="0044122E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  <w:r w:rsidRPr="00AC686B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 xml:space="preserve">OŚWIADCZENIE </w:t>
      </w:r>
      <w:r w:rsidRPr="00AC686B">
        <w:rPr>
          <w:rFonts w:ascii="Times New Roman" w:eastAsia="Arial Unicode MS" w:hAnsi="Times New Roman" w:cs="Times New Roman"/>
          <w:b/>
          <w:noProof/>
          <w:sz w:val="28"/>
          <w:szCs w:val="28"/>
        </w:rPr>
        <w:t xml:space="preserve">WYKONAWCY z art. 117 ust. 4 </w:t>
      </w:r>
      <w:r w:rsidR="00965243">
        <w:rPr>
          <w:rFonts w:ascii="Times New Roman" w:eastAsia="Arial Unicode MS" w:hAnsi="Times New Roman" w:cs="Times New Roman"/>
          <w:b/>
          <w:noProof/>
          <w:sz w:val="28"/>
          <w:szCs w:val="28"/>
        </w:rPr>
        <w:t>PZP</w:t>
      </w:r>
    </w:p>
    <w:p w14:paraId="500B32A7" w14:textId="77777777" w:rsidR="0044122E" w:rsidRPr="00AC686B" w:rsidRDefault="0044122E" w:rsidP="0044122E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</w:pPr>
      <w:r w:rsidRPr="00AC686B">
        <w:rPr>
          <w:rFonts w:ascii="Times New Roman" w:hAnsi="Times New Roman" w:cs="Times New Roman"/>
          <w:b/>
          <w:sz w:val="24"/>
          <w:szCs w:val="24"/>
        </w:rPr>
        <w:t>O PODZIALE OBOWIĄZKÓW W TRAKCIE REALIZACJI ZAMÓWIENIA</w:t>
      </w:r>
      <w:r w:rsidRPr="00AC686B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14:paraId="58A3039D" w14:textId="77777777" w:rsidR="0044122E" w:rsidRPr="00AC686B" w:rsidRDefault="0044122E" w:rsidP="0044122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AC686B">
        <w:rPr>
          <w:rFonts w:ascii="Times New Roman" w:hAnsi="Times New Roman" w:cs="Times New Roman"/>
          <w:i/>
          <w:szCs w:val="24"/>
        </w:rPr>
        <w:t xml:space="preserve">(dot. podmiotów wspólnie ubiegających się o udzielenie zamówienia </w:t>
      </w:r>
      <w:r w:rsidRPr="00AC686B">
        <w:rPr>
          <w:rFonts w:ascii="Times New Roman" w:eastAsia="Arial Unicode MS" w:hAnsi="Times New Roman" w:cs="Times New Roman"/>
          <w:bCs/>
          <w:i/>
          <w:iCs/>
          <w:noProof/>
          <w:szCs w:val="24"/>
        </w:rPr>
        <w:t>np. konsorcjantów/ wspólników spółki cywilnej</w:t>
      </w:r>
      <w:r w:rsidRPr="00AC686B">
        <w:rPr>
          <w:rFonts w:ascii="Times New Roman" w:hAnsi="Times New Roman" w:cs="Times New Roman"/>
          <w:i/>
          <w:szCs w:val="24"/>
        </w:rPr>
        <w:t>)</w:t>
      </w:r>
    </w:p>
    <w:p w14:paraId="00CE7ACD" w14:textId="77777777" w:rsidR="0044122E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DEF53" w14:textId="6CF75532" w:rsidR="00B44A21" w:rsidRDefault="0044122E" w:rsidP="00720A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udziału w postępowaniu o udzielenie zamówienia publicznego na „</w:t>
      </w:r>
      <w:bookmarkStart w:id="1" w:name="_Hlk117601863"/>
      <w:r w:rsidR="00720ACC" w:rsidRPr="00720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materiałów biurowych oraz wkładów drukujących i materiałów eksploatacyjnych do maszyn biurowych dla Śląskiego OR ARiMR</w:t>
      </w:r>
      <w:bookmarkEnd w:id="1"/>
      <w:r w:rsidR="00720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AC6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5C1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 Konsorcjum firm w składzie </w:t>
      </w:r>
    </w:p>
    <w:p w14:paraId="0C49B902" w14:textId="2A231BDE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034B2D7D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w. dostawy</w:t>
      </w: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zrealizowane przez następujących członków Konsorcjum:</w:t>
      </w:r>
    </w:p>
    <w:p w14:paraId="761CD662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9581D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63610" w14:textId="77777777" w:rsidR="0044122E" w:rsidRPr="008274B7" w:rsidRDefault="0044122E" w:rsidP="0044122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 ………………………………………………………….. (nazwa i adre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), </w:t>
      </w:r>
    </w:p>
    <w:p w14:paraId="46A4E25F" w14:textId="77777777" w:rsidR="0044122E" w:rsidRPr="00AC686B" w:rsidRDefault="0044122E" w:rsidP="0044122E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 następujące dostawy</w:t>
      </w: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zamówienia:</w:t>
      </w:r>
    </w:p>
    <w:p w14:paraId="3E8D3931" w14:textId="77777777" w:rsidR="0044122E" w:rsidRPr="00AC686B" w:rsidRDefault="0044122E" w:rsidP="004412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4AD7EF1B" w14:textId="77777777" w:rsidR="0044122E" w:rsidRPr="00AC686B" w:rsidRDefault="0044122E" w:rsidP="004412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58FCC4A3" w14:textId="77777777" w:rsidR="0044122E" w:rsidRPr="00AC686B" w:rsidRDefault="0044122E" w:rsidP="004412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74107548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7043B7" w14:textId="77777777" w:rsidR="0044122E" w:rsidRPr="008274B7" w:rsidRDefault="0044122E" w:rsidP="0044122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: ………………………………………………………….. (nazwa i adres), </w:t>
      </w:r>
    </w:p>
    <w:p w14:paraId="0BE2A75D" w14:textId="77777777" w:rsidR="0044122E" w:rsidRPr="00AC686B" w:rsidRDefault="0044122E" w:rsidP="0044122E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 następujące dostawy w ramach realizacji zamówienia:</w:t>
      </w:r>
    </w:p>
    <w:p w14:paraId="113B5322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1099B" w14:textId="77777777" w:rsidR="0044122E" w:rsidRPr="00AC686B" w:rsidRDefault="0044122E" w:rsidP="0044122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590A595F" w14:textId="77777777" w:rsidR="0044122E" w:rsidRPr="00AC686B" w:rsidRDefault="0044122E" w:rsidP="0044122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7D137816" w14:textId="77777777" w:rsidR="0044122E" w:rsidRPr="00AC686B" w:rsidRDefault="0044122E" w:rsidP="0044122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6EF2D761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D99F3" w14:textId="77777777" w:rsidR="0044122E" w:rsidRPr="008274B7" w:rsidRDefault="0044122E" w:rsidP="0044122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: ………………………………………………………….. (nazwa i adres), </w:t>
      </w:r>
    </w:p>
    <w:p w14:paraId="5747E6E7" w14:textId="77777777" w:rsidR="0044122E" w:rsidRPr="00AC686B" w:rsidRDefault="0044122E" w:rsidP="0044122E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 następujące dostawy w ramach realizacji zamówienia:</w:t>
      </w:r>
    </w:p>
    <w:p w14:paraId="7C720DD9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A272E" w14:textId="77777777" w:rsidR="0044122E" w:rsidRPr="00AC686B" w:rsidRDefault="0044122E" w:rsidP="004412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550DF889" w14:textId="77777777" w:rsidR="0044122E" w:rsidRPr="00AC686B" w:rsidRDefault="0044122E" w:rsidP="004412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14047E08" w14:textId="77777777" w:rsidR="0044122E" w:rsidRPr="00AC686B" w:rsidRDefault="0044122E" w:rsidP="004412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0B63BFB8" w14:textId="77777777" w:rsidR="0044122E" w:rsidRPr="00AC686B" w:rsidRDefault="0044122E" w:rsidP="0044122E">
      <w:pPr>
        <w:ind w:right="220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</w:p>
    <w:p w14:paraId="0CBE9BE9" w14:textId="77777777" w:rsidR="0044122E" w:rsidRPr="008274B7" w:rsidRDefault="0044122E" w:rsidP="004412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informacje podane w powyższych oświadczeniach 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aktualne i zgodne z prawdą oraz zostały przedstawione z pełną świadomością konsekwencji wprowadzenia zamawiającego w błąd przy przedstawianiu informacji.</w:t>
      </w:r>
    </w:p>
    <w:p w14:paraId="076FF79D" w14:textId="77777777" w:rsidR="0044122E" w:rsidRDefault="0044122E" w:rsidP="0044122E">
      <w:pPr>
        <w:pStyle w:val="Akapitzlist"/>
        <w:autoSpaceDE w:val="0"/>
        <w:autoSpaceDN w:val="0"/>
        <w:adjustRightInd w:val="0"/>
        <w:ind w:left="0"/>
        <w:jc w:val="both"/>
        <w:rPr>
          <w:b/>
          <w:i/>
          <w:color w:val="C00000"/>
        </w:rPr>
      </w:pPr>
    </w:p>
    <w:p w14:paraId="33648985" w14:textId="77777777" w:rsidR="00B44A21" w:rsidRDefault="00B44A2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6D7AFDD3" w14:textId="792FA1F1" w:rsidR="0044122E" w:rsidRPr="008274B7" w:rsidRDefault="0044122E" w:rsidP="004412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7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UWAGA: </w:t>
      </w:r>
    </w:p>
    <w:p w14:paraId="226885E9" w14:textId="0C4FE31E" w:rsidR="0044122E" w:rsidRPr="008274B7" w:rsidRDefault="0044122E" w:rsidP="004412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 oświadczenie składa Wykonawca o którym mowa w art. 58 ust.1 </w:t>
      </w:r>
      <w:r w:rsidR="0096524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</w:p>
    <w:p w14:paraId="1EE5F1AC" w14:textId="5CB3565F" w:rsidR="00242AF1" w:rsidRDefault="0044122E" w:rsidP="0044122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color w:val="C00000"/>
          <w:sz w:val="24"/>
          <w:szCs w:val="24"/>
        </w:rPr>
      </w:pPr>
      <w:r w:rsidRPr="002D2DCE">
        <w:rPr>
          <w:i/>
          <w:color w:val="C00000"/>
          <w:sz w:val="24"/>
          <w:szCs w:val="24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2D2DCE">
        <w:rPr>
          <w:color w:val="C00000"/>
          <w:sz w:val="24"/>
          <w:szCs w:val="24"/>
        </w:rPr>
        <w:t xml:space="preserve"> </w:t>
      </w:r>
      <w:r w:rsidRPr="002D2DCE">
        <w:rPr>
          <w:i/>
          <w:color w:val="C00000"/>
          <w:sz w:val="24"/>
          <w:szCs w:val="24"/>
        </w:rPr>
        <w:t>lub Pełnomocnika Wykonawców wspólnie ubiegających się o Zamówienie, o ile z treści pełnomocnictwa wynika upoważnienie do złożenia stosowanego oświadczenia.</w:t>
      </w:r>
    </w:p>
    <w:p w14:paraId="67056F9F" w14:textId="77777777" w:rsidR="00242AF1" w:rsidRDefault="00242AF1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br w:type="page"/>
      </w:r>
    </w:p>
    <w:p w14:paraId="6EB2CEC5" w14:textId="77777777" w:rsidR="0044122E" w:rsidRPr="002D2DCE" w:rsidRDefault="0044122E" w:rsidP="0044122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color w:val="C00000"/>
          <w:sz w:val="24"/>
          <w:szCs w:val="24"/>
        </w:rPr>
      </w:pPr>
    </w:p>
    <w:p w14:paraId="554B581B" w14:textId="4CF637DC" w:rsidR="00DA3916" w:rsidRPr="00DA3916" w:rsidRDefault="00DA3916" w:rsidP="00DA391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DA39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0</w:t>
      </w:r>
      <w:r w:rsidRPr="00DA39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do SWZ (wzór załącznika do oferty Wykonawcy)</w:t>
      </w:r>
    </w:p>
    <w:p w14:paraId="11351757" w14:textId="717FF9C4" w:rsidR="0007406A" w:rsidRPr="00242AF1" w:rsidRDefault="00DA3916" w:rsidP="00DA391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DA39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ab/>
      </w:r>
      <w:r w:rsidRPr="00DA39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ab/>
      </w:r>
      <w:r w:rsidRPr="00DA39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ab/>
        <w:t>BOR12.2619.3.2022.RW</w:t>
      </w:r>
    </w:p>
    <w:p w14:paraId="6C897CA7" w14:textId="77777777" w:rsidR="00DA3916" w:rsidRDefault="00DA3916" w:rsidP="0007406A">
      <w:pPr>
        <w:spacing w:before="100" w:after="200" w:line="264" w:lineRule="auto"/>
        <w:ind w:right="401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70B73A4C" w14:textId="77777777" w:rsidR="00583DFD" w:rsidRPr="00583DFD" w:rsidRDefault="00583DFD" w:rsidP="00583DFD">
      <w:pPr>
        <w:ind w:right="220"/>
        <w:jc w:val="center"/>
        <w:rPr>
          <w:rFonts w:eastAsia="Arial Unicode MS" w:cs="Times New Roman"/>
          <w:b/>
          <w:noProof/>
          <w:color w:val="000000"/>
          <w:sz w:val="28"/>
          <w:szCs w:val="28"/>
        </w:rPr>
      </w:pPr>
      <w:bookmarkStart w:id="2" w:name="_Hlk117684600"/>
      <w:r w:rsidRPr="00583DFD">
        <w:rPr>
          <w:rFonts w:eastAsia="Arial Unicode MS" w:cs="Times New Roman"/>
          <w:b/>
          <w:noProof/>
          <w:color w:val="000000"/>
          <w:sz w:val="28"/>
          <w:szCs w:val="28"/>
        </w:rPr>
        <w:t xml:space="preserve">OŚWIADCZENIE O BRAKU PODSTAW WYKLUCZENIA </w:t>
      </w:r>
    </w:p>
    <w:p w14:paraId="40447A75" w14:textId="77777777" w:rsidR="00583DFD" w:rsidRPr="00583DFD" w:rsidRDefault="00583DFD" w:rsidP="00583DFD">
      <w:pPr>
        <w:spacing w:before="100" w:after="200" w:line="264" w:lineRule="auto"/>
        <w:ind w:right="401"/>
        <w:jc w:val="center"/>
        <w:rPr>
          <w:rFonts w:eastAsia="Times New Roman" w:cs="Calibri"/>
          <w:b/>
          <w:sz w:val="24"/>
          <w:szCs w:val="24"/>
        </w:rPr>
      </w:pPr>
      <w:r w:rsidRPr="00583DFD">
        <w:rPr>
          <w:rFonts w:eastAsia="Times New Roman" w:cs="Calibri"/>
          <w:b/>
          <w:sz w:val="24"/>
          <w:szCs w:val="24"/>
        </w:rPr>
        <w:t>ART. 5K ROZPORZĄDZENIA 2022/576 W SPRAWIE ZMIANY ROZPORZĄDZENIA RADY (UE) NR 833/2014 ORAZ ART. 7 USTAWY O SZCZEGÓLNYCH ROZWIĄZANIACH</w:t>
      </w:r>
    </w:p>
    <w:bookmarkEnd w:id="2"/>
    <w:p w14:paraId="1E1AB64B" w14:textId="18BEAE00" w:rsidR="00583DFD" w:rsidRPr="00583DFD" w:rsidRDefault="00583DFD" w:rsidP="00583DFD">
      <w:pPr>
        <w:spacing w:before="100" w:after="200" w:line="276" w:lineRule="auto"/>
        <w:jc w:val="center"/>
        <w:rPr>
          <w:rFonts w:eastAsia="Times New Roman" w:cs="Calibri"/>
          <w:b/>
          <w:bCs/>
          <w:i/>
          <w:iCs/>
          <w:color w:val="FF0000"/>
        </w:rPr>
      </w:pPr>
      <w:r w:rsidRPr="00583DFD">
        <w:rPr>
          <w:rFonts w:eastAsia="Times New Roman" w:cs="Calibri"/>
          <w:b/>
          <w:bCs/>
          <w:i/>
          <w:iCs/>
          <w:color w:val="FF0000"/>
        </w:rPr>
        <w:t>Niniejsze oświadczenie należy wypełnić poprzez zaznaczenie odpowiedniego pola wyboru</w:t>
      </w:r>
      <w:r>
        <w:rPr>
          <w:rFonts w:eastAsia="Times New Roman" w:cs="Calibri"/>
          <w:b/>
          <w:bCs/>
          <w:i/>
          <w:iCs/>
          <w:color w:val="FF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pl-PL"/>
          </w:rPr>
          <w:id w:val="-1484690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color w:val="FF0000"/>
              <w:sz w:val="24"/>
              <w:szCs w:val="24"/>
              <w:lang w:eastAsia="pl-PL"/>
            </w:rPr>
            <w:t>☒</w:t>
          </w:r>
        </w:sdtContent>
      </w:sdt>
      <w:r w:rsidRPr="00583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</w:t>
      </w:r>
    </w:p>
    <w:p w14:paraId="01D02248" w14:textId="77777777" w:rsidR="00583DFD" w:rsidRPr="00583DFD" w:rsidRDefault="00583DFD" w:rsidP="00583DFD">
      <w:pPr>
        <w:spacing w:before="100" w:after="200" w:line="276" w:lineRule="auto"/>
        <w:jc w:val="both"/>
        <w:rPr>
          <w:rFonts w:eastAsia="Times New Roman" w:cs="Calibri"/>
        </w:rPr>
      </w:pPr>
    </w:p>
    <w:p w14:paraId="28BFDF20" w14:textId="77777777" w:rsidR="00583DFD" w:rsidRPr="00583DFD" w:rsidRDefault="00583DFD" w:rsidP="00583DFD">
      <w:pPr>
        <w:spacing w:before="100" w:after="200" w:line="276" w:lineRule="auto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Przystępując do udziału w postępowaniu o zamówienie publiczne na „</w:t>
      </w:r>
      <w:r w:rsidRPr="00583DFD">
        <w:rPr>
          <w:rFonts w:eastAsia="Times New Roman" w:cs="Calibri"/>
          <w:b/>
          <w:bCs/>
          <w:i/>
          <w:iCs/>
        </w:rPr>
        <w:t>Dostawa materiałów biurowych oraz wkładów drukujących i materiałów eksploatacyjnych do maszyn biurowych dla Śląskiego OR ARiMR</w:t>
      </w:r>
      <w:r w:rsidRPr="00583DFD">
        <w:rPr>
          <w:rFonts w:eastAsia="Times New Roman" w:cs="Calibri"/>
        </w:rPr>
        <w:t xml:space="preserve">” oświadczam(-y), że na dzień złożenia niniejszego oświadczenia nie podlegam(-y) wykluczeniu na podstawie na podstawie: </w:t>
      </w:r>
    </w:p>
    <w:p w14:paraId="63DFA697" w14:textId="77777777" w:rsidR="00583DFD" w:rsidRPr="00583DFD" w:rsidRDefault="00583DFD" w:rsidP="00583DFD">
      <w:pPr>
        <w:spacing w:before="100" w:after="200" w:line="276" w:lineRule="auto"/>
        <w:ind w:left="705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1.</w:t>
      </w:r>
      <w:r w:rsidRPr="00583DFD">
        <w:rPr>
          <w:rFonts w:eastAsia="Times New Roman" w:cs="Calibri"/>
        </w:rPr>
        <w:tab/>
        <w:t xml:space="preserve">art. 5k rozporządzenia 2022/576 w sprawie zmiany rozporządzenia Rady (UE) nr 833/2014 </w:t>
      </w:r>
      <w:r w:rsidRPr="00583DFD">
        <w:rPr>
          <w:rFonts w:eastAsia="Times New Roman" w:cs="Calibri"/>
        </w:rPr>
        <w:br/>
        <w:t>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1606E924" w14:textId="77777777" w:rsidR="00583DFD" w:rsidRPr="00583DFD" w:rsidRDefault="00583DFD" w:rsidP="00583DFD">
      <w:pPr>
        <w:spacing w:before="100" w:after="200" w:line="276" w:lineRule="auto"/>
        <w:ind w:left="1413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1.1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58553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nie jestem</w:t>
      </w:r>
      <w:r w:rsidRPr="00583DFD">
        <w:rPr>
          <w:rFonts w:eastAsia="Times New Roman" w:cs="Calibri"/>
        </w:rPr>
        <w:t xml:space="preserve"> obywatelem rosyjskim, osobą fizyczną lub prawną, podmiotem lub organem z siedzibą w Rosji;</w:t>
      </w:r>
    </w:p>
    <w:p w14:paraId="222ACE57" w14:textId="3CBFEF35" w:rsidR="00583DFD" w:rsidRPr="00583DFD" w:rsidRDefault="00583DFD" w:rsidP="00583DFD">
      <w:pPr>
        <w:spacing w:before="100" w:after="200" w:line="276" w:lineRule="auto"/>
        <w:ind w:left="1413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1.2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243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nie jestem</w:t>
      </w:r>
      <w:r w:rsidRPr="00583DFD">
        <w:rPr>
          <w:rFonts w:eastAsia="Times New Roman" w:cs="Calibri"/>
        </w:rPr>
        <w:t xml:space="preserve"> osobą prawną, podmiotem lub organem, do których prawa własności bezpośrednio lub pośrednio w ponad 50 % należą do podmiotu, o którym mowa </w:t>
      </w:r>
      <w:r>
        <w:rPr>
          <w:rFonts w:eastAsia="Times New Roman" w:cs="Calibri"/>
        </w:rPr>
        <w:br/>
      </w:r>
      <w:r w:rsidRPr="00583DFD">
        <w:rPr>
          <w:rFonts w:eastAsia="Times New Roman" w:cs="Calibri"/>
        </w:rPr>
        <w:t xml:space="preserve">w pkt. 1.1 niniejszego oświadczenia; </w:t>
      </w:r>
    </w:p>
    <w:p w14:paraId="5F3AA54A" w14:textId="65C11E9A" w:rsidR="00583DFD" w:rsidRPr="00583DFD" w:rsidRDefault="00583DFD" w:rsidP="00583DFD">
      <w:pPr>
        <w:spacing w:before="100" w:after="200" w:line="276" w:lineRule="auto"/>
        <w:ind w:left="1413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1.3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3994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nie jestem</w:t>
      </w:r>
      <w:r w:rsidRPr="00583DFD">
        <w:rPr>
          <w:rFonts w:eastAsia="Times New Roman" w:cs="Calibri"/>
        </w:rPr>
        <w:t xml:space="preserve"> osobą fizyczną lub prawną, podmiotem lub organem działającym </w:t>
      </w:r>
      <w:r>
        <w:rPr>
          <w:rFonts w:eastAsia="Times New Roman" w:cs="Calibri"/>
        </w:rPr>
        <w:br/>
      </w:r>
      <w:r w:rsidRPr="00583DFD">
        <w:rPr>
          <w:rFonts w:eastAsia="Times New Roman" w:cs="Calibri"/>
        </w:rPr>
        <w:t xml:space="preserve">w imieniu lub pod kierunkiem podmiotu, o którym mowa w pkt. 1.1. lub 1.2. niniejszego oświadczenia; </w:t>
      </w:r>
    </w:p>
    <w:p w14:paraId="67E3DEDF" w14:textId="77777777" w:rsidR="00583DFD" w:rsidRPr="00583DFD" w:rsidRDefault="00583DFD" w:rsidP="00583DFD">
      <w:pPr>
        <w:spacing w:before="100" w:after="200" w:line="276" w:lineRule="auto"/>
        <w:ind w:left="1413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1.4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01568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nie zaangażuję</w:t>
      </w:r>
      <w:r w:rsidRPr="00583DFD">
        <w:rPr>
          <w:rFonts w:eastAsia="Times New Roman" w:cs="Calibri"/>
        </w:rPr>
        <w:t xml:space="preserve">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2BEA0CCB" w14:textId="77777777" w:rsidR="00583DFD" w:rsidRPr="00583DFD" w:rsidRDefault="00583DFD" w:rsidP="00583DFD">
      <w:pPr>
        <w:spacing w:before="100" w:after="200" w:line="276" w:lineRule="auto"/>
        <w:ind w:left="705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</w:t>
      </w:r>
      <w:r w:rsidRPr="00583DFD">
        <w:rPr>
          <w:rFonts w:eastAsia="Times New Roman" w:cs="Calibri"/>
        </w:rPr>
        <w:tab/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4CF9A448" w14:textId="77777777" w:rsidR="00583DFD" w:rsidRPr="00583DFD" w:rsidRDefault="00583DFD" w:rsidP="00583DFD">
      <w:pPr>
        <w:spacing w:before="100" w:after="200" w:line="276" w:lineRule="auto"/>
        <w:ind w:left="1413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1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76520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Nie jestem podmiotem wymienionym</w:t>
      </w:r>
      <w:r w:rsidRPr="00583DFD">
        <w:rPr>
          <w:rFonts w:eastAsia="Times New Roman" w:cs="Calibri"/>
        </w:rPr>
        <w:t xml:space="preserve"> w wykazach określonych w rozporządzeniu 765/2006 i rozporządzeniu 269/2014 albo wpisanym na listę na podstawie decyzji </w:t>
      </w:r>
      <w:r w:rsidRPr="00583DFD">
        <w:rPr>
          <w:rFonts w:eastAsia="Times New Roman" w:cs="Calibri"/>
        </w:rPr>
        <w:br/>
        <w:t xml:space="preserve">w sprawie wpisu na listę rozstrzygającą o zastosowaniu środka, o którym mowa </w:t>
      </w:r>
      <w:r w:rsidRPr="00583DFD">
        <w:rPr>
          <w:rFonts w:eastAsia="Times New Roman" w:cs="Calibri"/>
        </w:rPr>
        <w:br/>
        <w:t>w art. 1 pkt 3 ustawy o szczególnych rozwiązaniach;</w:t>
      </w:r>
      <w:r w:rsidRPr="00583DFD">
        <w:rPr>
          <w:rFonts w:eastAsia="Times New Roman" w:cs="Calibri"/>
        </w:rPr>
        <w:br w:type="page"/>
      </w:r>
    </w:p>
    <w:p w14:paraId="20204483" w14:textId="77777777" w:rsidR="00583DFD" w:rsidRPr="00583DFD" w:rsidRDefault="00583DFD" w:rsidP="00583DFD">
      <w:pPr>
        <w:spacing w:before="100" w:after="200" w:line="276" w:lineRule="auto"/>
        <w:ind w:firstLine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lastRenderedPageBreak/>
        <w:t>2.2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0610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Jestem podmiotem</w:t>
      </w:r>
      <w:r w:rsidRPr="00583DFD">
        <w:rPr>
          <w:rFonts w:eastAsia="Times New Roman" w:cs="Calibri"/>
        </w:rPr>
        <w:t>:</w:t>
      </w:r>
    </w:p>
    <w:p w14:paraId="10F10DB7" w14:textId="77777777" w:rsidR="00583DFD" w:rsidRPr="00583DFD" w:rsidRDefault="00583DFD" w:rsidP="00583DFD">
      <w:pPr>
        <w:spacing w:before="100" w:after="200" w:line="276" w:lineRule="auto"/>
        <w:ind w:left="708" w:firstLine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2.1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4482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</w:rPr>
        <w:t>Dla którego nie występuje beneficjent rzeczywisty.</w:t>
      </w:r>
    </w:p>
    <w:p w14:paraId="0AA7DAD5" w14:textId="152710BE" w:rsidR="00583DFD" w:rsidRPr="00583DFD" w:rsidRDefault="00583DFD" w:rsidP="00583DFD">
      <w:pPr>
        <w:spacing w:before="100" w:after="200" w:line="276" w:lineRule="auto"/>
        <w:ind w:left="2124" w:hanging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2.2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05951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</w:rPr>
        <w:t xml:space="preserve">Którego beneficjentem rzeczywistym w rozumieniu ustawy z dnia 1 marca 2018 r. o przeciwdziałaniu praniu pieniędzy oraz finansowaniu terroryzmu </w:t>
      </w:r>
      <w:r>
        <w:rPr>
          <w:rFonts w:eastAsia="Times New Roman" w:cs="Calibri"/>
        </w:rPr>
        <w:br/>
      </w:r>
      <w:r w:rsidRPr="00583DFD">
        <w:rPr>
          <w:rFonts w:eastAsia="Times New Roman" w:cs="Calibri"/>
        </w:rPr>
        <w:t>(Dz. U. z 2022 r. poz. 593 i 655) jest:</w:t>
      </w:r>
    </w:p>
    <w:p w14:paraId="6482DD71" w14:textId="77777777" w:rsidR="00583DFD" w:rsidRPr="00583DFD" w:rsidRDefault="00583DFD" w:rsidP="00583DFD">
      <w:pPr>
        <w:spacing w:before="100" w:after="200" w:line="276" w:lineRule="auto"/>
        <w:jc w:val="both"/>
        <w:rPr>
          <w:rFonts w:eastAsia="Times New Roman" w:cs="Calibri"/>
          <w:b/>
          <w:bCs/>
        </w:rPr>
      </w:pPr>
    </w:p>
    <w:p w14:paraId="0B761D82" w14:textId="77777777" w:rsidR="00583DFD" w:rsidRPr="00583DFD" w:rsidRDefault="00583DFD" w:rsidP="00583DFD">
      <w:pPr>
        <w:spacing w:before="100" w:after="200" w:line="276" w:lineRule="auto"/>
        <w:ind w:left="1416" w:firstLine="708"/>
        <w:jc w:val="both"/>
        <w:rPr>
          <w:rFonts w:eastAsia="Times New Roman" w:cs="Calibri"/>
          <w:b/>
          <w:bCs/>
        </w:rPr>
      </w:pPr>
      <w:r w:rsidRPr="00583DFD">
        <w:rPr>
          <w:rFonts w:eastAsia="Times New Roman" w:cs="Calibri"/>
          <w:b/>
          <w:bCs/>
        </w:rPr>
        <w:t>2.2.2.1.</w:t>
      </w:r>
      <w:r w:rsidRPr="00583DFD">
        <w:rPr>
          <w:rFonts w:eastAsia="Times New Roman" w:cs="Calibri"/>
          <w:b/>
          <w:bCs/>
        </w:rPr>
        <w:tab/>
        <w:t>Imię i Nazwisko - …………………………………………</w:t>
      </w:r>
      <w:r w:rsidRPr="00583DFD">
        <w:rPr>
          <w:rFonts w:eastAsia="Times New Roman" w:cs="Calibri"/>
        </w:rPr>
        <w:t>.</w:t>
      </w:r>
    </w:p>
    <w:p w14:paraId="4D56B574" w14:textId="77777777" w:rsidR="00583DFD" w:rsidRPr="00583DFD" w:rsidRDefault="00583DFD" w:rsidP="00583DFD">
      <w:pPr>
        <w:spacing w:before="100" w:after="200" w:line="276" w:lineRule="auto"/>
        <w:ind w:left="2832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 xml:space="preserve">ww. osoba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14333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jest /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-51400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nie jest</w:t>
      </w:r>
      <w:r w:rsidRPr="00583DFD">
        <w:rPr>
          <w:rFonts w:eastAsia="Times New Roman" w:cs="Calibri"/>
          <w:color w:val="FF0000"/>
        </w:rPr>
        <w:t xml:space="preserve"> </w:t>
      </w:r>
      <w:r w:rsidRPr="00583DFD">
        <w:rPr>
          <w:rFonts w:eastAsia="Times New Roman" w:cs="Calibri"/>
        </w:rPr>
        <w:t xml:space="preserve">wymieniona w wykazach określonych </w:t>
      </w:r>
      <w:r w:rsidRPr="00583DFD">
        <w:rPr>
          <w:rFonts w:eastAsia="Times New Roman" w:cs="Calibri"/>
        </w:rPr>
        <w:br/>
        <w:t xml:space="preserve">w rozporządzeniu 765/2006 i rozporządzeniu 269/2014 albo wpisana na listę lub będąca takim beneficjentem rzeczywistym od dnia </w:t>
      </w:r>
      <w:r w:rsidRPr="00583DFD">
        <w:rPr>
          <w:rFonts w:eastAsia="Times New Roman" w:cs="Calibri"/>
        </w:rPr>
        <w:br/>
        <w:t xml:space="preserve">24 lutego 2022 r., o ile została wpisana na listę na podstawie decyzji </w:t>
      </w:r>
      <w:r w:rsidRPr="00583DFD">
        <w:rPr>
          <w:rFonts w:eastAsia="Times New Roman" w:cs="Calibri"/>
        </w:rPr>
        <w:br/>
        <w:t xml:space="preserve">w sprawie wpisu na listę rozstrzygającej o zastosowaniu środka, </w:t>
      </w:r>
      <w:r w:rsidRPr="00583DFD">
        <w:rPr>
          <w:rFonts w:eastAsia="Times New Roman" w:cs="Calibri"/>
        </w:rPr>
        <w:br/>
        <w:t>o którym mowa w art. 1 pkt 3 ustawy o szczególnych rozwiązaniach;</w:t>
      </w:r>
    </w:p>
    <w:p w14:paraId="127C09F2" w14:textId="77777777" w:rsidR="00583DFD" w:rsidRPr="00583DFD" w:rsidRDefault="00583DFD" w:rsidP="00583DFD">
      <w:pPr>
        <w:spacing w:before="100" w:after="200" w:line="276" w:lineRule="auto"/>
        <w:jc w:val="both"/>
        <w:rPr>
          <w:rFonts w:eastAsia="Times New Roman" w:cs="Calibri"/>
          <w:b/>
          <w:bCs/>
        </w:rPr>
      </w:pPr>
    </w:p>
    <w:p w14:paraId="3B96447C" w14:textId="77777777" w:rsidR="00583DFD" w:rsidRPr="00583DFD" w:rsidRDefault="00583DFD" w:rsidP="00583DFD">
      <w:pPr>
        <w:spacing w:before="100" w:after="200" w:line="276" w:lineRule="auto"/>
        <w:ind w:left="1416" w:firstLine="708"/>
        <w:jc w:val="both"/>
        <w:rPr>
          <w:rFonts w:eastAsia="Times New Roman" w:cs="Calibri"/>
          <w:b/>
          <w:bCs/>
        </w:rPr>
      </w:pPr>
      <w:r w:rsidRPr="00583DFD">
        <w:rPr>
          <w:rFonts w:eastAsia="Times New Roman" w:cs="Calibri"/>
          <w:b/>
          <w:bCs/>
        </w:rPr>
        <w:t>2.2.2.2.</w:t>
      </w:r>
      <w:r w:rsidRPr="00583DFD">
        <w:rPr>
          <w:rFonts w:eastAsia="Times New Roman" w:cs="Calibri"/>
          <w:b/>
          <w:bCs/>
        </w:rPr>
        <w:tab/>
        <w:t>Imię i Nazwisko - …………………………………………</w:t>
      </w:r>
    </w:p>
    <w:p w14:paraId="0ECE0C09" w14:textId="77777777" w:rsidR="00583DFD" w:rsidRPr="00583DFD" w:rsidRDefault="00583DFD" w:rsidP="00583DFD">
      <w:pPr>
        <w:spacing w:before="100" w:after="200" w:line="276" w:lineRule="auto"/>
        <w:ind w:left="2832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 xml:space="preserve">ww. osoba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93556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jest /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-155546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nie jest</w:t>
      </w:r>
      <w:r w:rsidRPr="00583DFD">
        <w:rPr>
          <w:rFonts w:eastAsia="Times New Roman" w:cs="Calibri"/>
          <w:color w:val="FF0000"/>
        </w:rPr>
        <w:t xml:space="preserve"> </w:t>
      </w:r>
      <w:r w:rsidRPr="00583DFD">
        <w:rPr>
          <w:rFonts w:eastAsia="Times New Roman" w:cs="Calibri"/>
        </w:rPr>
        <w:t xml:space="preserve">wymieniona w wykazach określonych </w:t>
      </w:r>
      <w:r w:rsidRPr="00583DFD">
        <w:rPr>
          <w:rFonts w:eastAsia="Times New Roman" w:cs="Calibri"/>
        </w:rPr>
        <w:br/>
        <w:t xml:space="preserve">w rozporządzeniu 765/2006 i rozporządzeniu 269/2014 albo wpisana na listę lub będąca takim beneficjentem rzeczywistym od dnia </w:t>
      </w:r>
      <w:r w:rsidRPr="00583DFD">
        <w:rPr>
          <w:rFonts w:eastAsia="Times New Roman" w:cs="Calibri"/>
        </w:rPr>
        <w:br/>
        <w:t xml:space="preserve">24 lutego 2022 r., o ile została wpisana na listę na podstawie decyzji </w:t>
      </w:r>
      <w:r w:rsidRPr="00583DFD">
        <w:rPr>
          <w:rFonts w:eastAsia="Times New Roman" w:cs="Calibri"/>
        </w:rPr>
        <w:br/>
        <w:t xml:space="preserve">w sprawie wpisu na listę rozstrzygającej o zastosowaniu środka, </w:t>
      </w:r>
      <w:r w:rsidRPr="00583DFD">
        <w:rPr>
          <w:rFonts w:eastAsia="Times New Roman" w:cs="Calibri"/>
        </w:rPr>
        <w:br/>
        <w:t>o którym mowa w art. 1 pkt 3 ustawy o szczególnych rozwiązaniach;</w:t>
      </w:r>
    </w:p>
    <w:p w14:paraId="11B07796" w14:textId="77777777" w:rsidR="00583DFD" w:rsidRPr="00583DFD" w:rsidRDefault="00583DFD" w:rsidP="00583DFD">
      <w:pPr>
        <w:spacing w:before="100" w:after="200" w:line="276" w:lineRule="auto"/>
        <w:ind w:firstLine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3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Jestem podmiotem</w:t>
      </w:r>
      <w:r w:rsidRPr="00583DFD">
        <w:rPr>
          <w:rFonts w:eastAsia="Times New Roman" w:cs="Calibri"/>
        </w:rPr>
        <w:t>:</w:t>
      </w:r>
    </w:p>
    <w:p w14:paraId="39E85F74" w14:textId="77777777" w:rsidR="00583DFD" w:rsidRPr="00583DFD" w:rsidRDefault="00583DFD" w:rsidP="00583DFD">
      <w:pPr>
        <w:spacing w:before="100" w:after="200" w:line="276" w:lineRule="auto"/>
        <w:ind w:left="708" w:firstLine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3.1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1136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</w:rPr>
        <w:t>Dla którego nie występuje jednostka dominująca.</w:t>
      </w:r>
    </w:p>
    <w:p w14:paraId="22A2B431" w14:textId="406F9EAC" w:rsidR="00583DFD" w:rsidRPr="00583DFD" w:rsidRDefault="00583DFD" w:rsidP="00583DFD">
      <w:pPr>
        <w:spacing w:before="100" w:after="200" w:line="276" w:lineRule="auto"/>
        <w:ind w:left="2124" w:hanging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3.2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3573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</w:rPr>
        <w:t xml:space="preserve">Którego jednostką dominującą w rozumieniu art. 3 ust. 1 pkt 37 ustawy </w:t>
      </w:r>
      <w:r>
        <w:rPr>
          <w:rFonts w:eastAsia="Times New Roman" w:cs="Calibri"/>
        </w:rPr>
        <w:br/>
      </w:r>
      <w:r w:rsidRPr="00583DFD">
        <w:rPr>
          <w:rFonts w:eastAsia="Times New Roman" w:cs="Calibri"/>
        </w:rPr>
        <w:t xml:space="preserve">z dnia 29 września 1994 r. o rachunkowości (Dz. U. z 2021 r. poz. 217, 2105 </w:t>
      </w:r>
      <w:r>
        <w:rPr>
          <w:rFonts w:eastAsia="Times New Roman" w:cs="Calibri"/>
        </w:rPr>
        <w:br/>
      </w:r>
      <w:r w:rsidRPr="00583DFD">
        <w:rPr>
          <w:rFonts w:eastAsia="Times New Roman" w:cs="Calibri"/>
        </w:rPr>
        <w:t>i 2106) jest:</w:t>
      </w:r>
    </w:p>
    <w:p w14:paraId="56E7877A" w14:textId="77777777" w:rsidR="00583DFD" w:rsidRPr="00583DFD" w:rsidRDefault="00583DFD" w:rsidP="00583DFD">
      <w:pPr>
        <w:spacing w:before="100" w:after="200" w:line="276" w:lineRule="auto"/>
        <w:jc w:val="both"/>
        <w:rPr>
          <w:rFonts w:eastAsia="Times New Roman" w:cs="Calibri"/>
        </w:rPr>
      </w:pPr>
    </w:p>
    <w:p w14:paraId="0B453EB2" w14:textId="77777777" w:rsidR="00583DFD" w:rsidRPr="00583DFD" w:rsidRDefault="00583DFD" w:rsidP="00583DFD">
      <w:pPr>
        <w:spacing w:before="100" w:after="200" w:line="276" w:lineRule="auto"/>
        <w:ind w:left="2829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3.2.1.</w:t>
      </w:r>
      <w:r w:rsidRPr="00583DFD">
        <w:rPr>
          <w:rFonts w:eastAsia="Times New Roman" w:cs="Calibri"/>
        </w:rPr>
        <w:tab/>
      </w:r>
      <w:r w:rsidRPr="00583DFD">
        <w:rPr>
          <w:rFonts w:eastAsia="Times New Roman" w:cs="Calibri"/>
          <w:b/>
          <w:bCs/>
        </w:rPr>
        <w:t>Nazwa podmiotu</w:t>
      </w:r>
      <w:r w:rsidRPr="00583DFD">
        <w:rPr>
          <w:rFonts w:eastAsia="Times New Roman" w:cs="Calibri"/>
        </w:rPr>
        <w:t xml:space="preserve"> ……………………………………………… adres ……………………………….</w:t>
      </w:r>
      <w:r w:rsidRPr="00583DFD"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</w:p>
    <w:p w14:paraId="7A82F14D" w14:textId="77777777" w:rsidR="00583DFD" w:rsidRPr="00583DFD" w:rsidRDefault="00583DFD" w:rsidP="00583DFD">
      <w:pPr>
        <w:spacing w:before="100" w:after="200" w:line="276" w:lineRule="auto"/>
        <w:ind w:left="2829" w:firstLine="3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 xml:space="preserve">ww. podmiot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12860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jest /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196730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nie jest</w:t>
      </w:r>
      <w:r w:rsidRPr="00583DFD">
        <w:rPr>
          <w:rFonts w:eastAsia="Times New Roman" w:cs="Calibri"/>
          <w:color w:val="FF0000"/>
        </w:rPr>
        <w:t xml:space="preserve"> </w:t>
      </w:r>
      <w:r w:rsidRPr="00583DFD">
        <w:rPr>
          <w:rFonts w:eastAsia="Times New Roman" w:cs="Calibri"/>
        </w:rPr>
        <w:t xml:space="preserve">wymieniony w wykazach określonych w rozporządzeniu 765/2006 i rozporządzeniu 269/2014 albo wpisany na listę lub będący taką jednostką dominującą od dnia </w:t>
      </w:r>
      <w:r w:rsidRPr="00583DFD">
        <w:rPr>
          <w:rFonts w:eastAsia="Times New Roman" w:cs="Calibri"/>
        </w:rPr>
        <w:br/>
        <w:t>24 lutego 2022 r., o ile został wpisany na listę na podstawie decyzji w sprawie wpisu na listę rozstrzygającej o zastosowaniu środka, o którym mowa w art. 1 pkt 3 ustawy o szczególnych rozwiązaniach.</w:t>
      </w:r>
    </w:p>
    <w:p w14:paraId="0C70117C" w14:textId="77777777" w:rsidR="00583DFD" w:rsidRPr="00583DFD" w:rsidRDefault="00583DFD" w:rsidP="00583DFD">
      <w:pPr>
        <w:spacing w:before="100" w:after="200" w:line="276" w:lineRule="auto"/>
        <w:jc w:val="both"/>
        <w:rPr>
          <w:rFonts w:eastAsia="Times New Roman" w:cs="Calibri"/>
        </w:rPr>
      </w:pPr>
    </w:p>
    <w:p w14:paraId="425B74EC" w14:textId="77777777" w:rsidR="00583DFD" w:rsidRPr="00583DFD" w:rsidRDefault="00583DFD" w:rsidP="00583DFD">
      <w:pPr>
        <w:spacing w:before="100" w:after="200" w:line="276" w:lineRule="auto"/>
        <w:ind w:left="2829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lastRenderedPageBreak/>
        <w:t>2.3.2.2.</w:t>
      </w:r>
      <w:r w:rsidRPr="00583DFD">
        <w:rPr>
          <w:rFonts w:eastAsia="Times New Roman" w:cs="Calibri"/>
        </w:rPr>
        <w:tab/>
      </w:r>
      <w:r w:rsidRPr="00583DFD">
        <w:rPr>
          <w:rFonts w:eastAsia="Times New Roman" w:cs="Calibri"/>
          <w:b/>
          <w:bCs/>
        </w:rPr>
        <w:t>Nazwa podmiotu</w:t>
      </w:r>
      <w:r w:rsidRPr="00583DFD">
        <w:rPr>
          <w:rFonts w:eastAsia="Times New Roman" w:cs="Calibri"/>
        </w:rPr>
        <w:t xml:space="preserve"> ……………………………………………… adres ………………………………. </w:t>
      </w:r>
    </w:p>
    <w:p w14:paraId="49A16863" w14:textId="77777777" w:rsidR="00583DFD" w:rsidRPr="00583DFD" w:rsidRDefault="00583DFD" w:rsidP="00583DFD">
      <w:pPr>
        <w:spacing w:before="100" w:after="200" w:line="276" w:lineRule="auto"/>
        <w:ind w:left="2829" w:firstLine="3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 xml:space="preserve">ww. podmiot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132508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jest /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26920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nie jest</w:t>
      </w:r>
      <w:r w:rsidRPr="00583DFD">
        <w:rPr>
          <w:rFonts w:eastAsia="Times New Roman" w:cs="Calibri"/>
          <w:color w:val="FF0000"/>
        </w:rPr>
        <w:t xml:space="preserve"> </w:t>
      </w:r>
      <w:r w:rsidRPr="00583DFD">
        <w:rPr>
          <w:rFonts w:eastAsia="Times New Roman" w:cs="Calibri"/>
        </w:rPr>
        <w:t xml:space="preserve">wymieniony w wykazach określonych w rozporządzeniu 765/2006 i rozporządzeniu 269/2014 albo wpisany na listę lub będący taką jednostką dominującą od dnia </w:t>
      </w:r>
      <w:r w:rsidRPr="00583DFD">
        <w:rPr>
          <w:rFonts w:eastAsia="Times New Roman" w:cs="Calibri"/>
        </w:rPr>
        <w:br/>
        <w:t xml:space="preserve">24 lutego 2022 r., o ile został wpisany na listę na podstawie decyzji </w:t>
      </w:r>
      <w:r w:rsidRPr="00583DFD">
        <w:rPr>
          <w:rFonts w:eastAsia="Times New Roman" w:cs="Calibri"/>
        </w:rPr>
        <w:br/>
        <w:t xml:space="preserve">w sprawie wpisu na listę rozstrzygającej o zastosowaniu środka, </w:t>
      </w:r>
      <w:r w:rsidRPr="00583DFD">
        <w:rPr>
          <w:rFonts w:eastAsia="Times New Roman" w:cs="Calibri"/>
        </w:rPr>
        <w:br/>
        <w:t>o którym mowa w art. 1 pkt 3 ustawy o szczególnych rozwiązaniach.</w:t>
      </w:r>
    </w:p>
    <w:p w14:paraId="502E71F5" w14:textId="77777777" w:rsidR="00583DFD" w:rsidRPr="00583DFD" w:rsidRDefault="00583DFD" w:rsidP="00583DFD">
      <w:pPr>
        <w:spacing w:before="100" w:after="200" w:line="276" w:lineRule="auto"/>
        <w:jc w:val="both"/>
        <w:rPr>
          <w:rFonts w:eastAsia="Times New Roman" w:cs="Calibri"/>
        </w:rPr>
      </w:pPr>
    </w:p>
    <w:p w14:paraId="20D6B599" w14:textId="77777777" w:rsidR="00583DFD" w:rsidRPr="00583DFD" w:rsidRDefault="00583DFD" w:rsidP="00583DFD">
      <w:pPr>
        <w:spacing w:before="100" w:after="200" w:line="276" w:lineRule="auto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W przypadku zmiany w trakcie realizacji umowy stanu faktycznego w zakresie objętym niniejszym oświadczeniem zobowiązuję się do niezwłocznego powiadomienia Zamawiającego o zakresie zmian.</w:t>
      </w:r>
    </w:p>
    <w:p w14:paraId="68017024" w14:textId="77777777" w:rsidR="00583DFD" w:rsidRPr="00583DFD" w:rsidRDefault="00583DFD" w:rsidP="00583DFD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pl-PL"/>
        </w:rPr>
      </w:pPr>
    </w:p>
    <w:p w14:paraId="1A3812CF" w14:textId="77777777" w:rsidR="00583DFD" w:rsidRPr="00583DFD" w:rsidRDefault="00583DFD" w:rsidP="00583DFD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u w:val="single"/>
          <w:lang w:eastAsia="pl-PL"/>
        </w:rPr>
      </w:pPr>
      <w:r w:rsidRPr="00583DFD">
        <w:rPr>
          <w:rFonts w:eastAsia="Times New Roman" w:cs="Times New Roman"/>
          <w:b/>
          <w:sz w:val="24"/>
          <w:szCs w:val="24"/>
          <w:u w:val="single"/>
          <w:lang w:eastAsia="pl-PL"/>
        </w:rPr>
        <w:t>OŚWIADCZENIE DOTYCZĄCE PODANYCH INFORMACJI:</w:t>
      </w:r>
    </w:p>
    <w:p w14:paraId="74366118" w14:textId="77777777" w:rsidR="00583DFD" w:rsidRPr="00583DFD" w:rsidRDefault="00583DFD" w:rsidP="00583DF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537C403" w14:textId="77777777" w:rsidR="00583DFD" w:rsidRPr="00583DFD" w:rsidRDefault="00583DFD" w:rsidP="00583DF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83DFD">
        <w:rPr>
          <w:rFonts w:eastAsia="Times New Roman" w:cs="Times New Roman"/>
          <w:b/>
          <w:sz w:val="24"/>
          <w:szCs w:val="24"/>
          <w:lang w:eastAsia="pl-PL"/>
        </w:rPr>
        <w:t>OŚWIADCZAM, ŻE</w:t>
      </w:r>
      <w:r w:rsidRPr="00583DFD">
        <w:rPr>
          <w:rFonts w:eastAsia="Times New Roman" w:cs="Times New Roman"/>
          <w:sz w:val="24"/>
          <w:szCs w:val="24"/>
          <w:lang w:eastAsia="pl-PL"/>
        </w:rPr>
        <w:t xml:space="preserve"> wszystkie informacje podane w powyższym oświadczeniu</w:t>
      </w:r>
      <w:r w:rsidRPr="00583DFD">
        <w:rPr>
          <w:rFonts w:eastAsia="Times New Roman" w:cs="Times New Roman"/>
          <w:sz w:val="24"/>
          <w:szCs w:val="24"/>
          <w:lang w:eastAsia="pl-PL"/>
        </w:rPr>
        <w:br/>
        <w:t>są aktualne i zgodne z prawdą oraz zostały przedstawione z pełną świadomością konsekwencji wprowadzenia zamawiającego w błąd przy przedstawianiu informacji.</w:t>
      </w:r>
    </w:p>
    <w:p w14:paraId="27678F51" w14:textId="77777777" w:rsidR="00583DFD" w:rsidRPr="00583DFD" w:rsidRDefault="00583DFD" w:rsidP="00583D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color w:val="C00000"/>
          <w:sz w:val="24"/>
          <w:szCs w:val="24"/>
          <w:lang w:eastAsia="pl-PL"/>
        </w:rPr>
      </w:pPr>
    </w:p>
    <w:p w14:paraId="4AF1E34D" w14:textId="77777777" w:rsidR="00583DFD" w:rsidRPr="00583DFD" w:rsidRDefault="00583DFD" w:rsidP="00583DFD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83DFD">
        <w:rPr>
          <w:rFonts w:eastAsia="Times New Roman" w:cs="Times New Roman"/>
          <w:b/>
          <w:sz w:val="24"/>
          <w:szCs w:val="24"/>
          <w:lang w:eastAsia="pl-PL"/>
        </w:rPr>
        <w:t>UWAGA!</w:t>
      </w:r>
    </w:p>
    <w:p w14:paraId="3CA9E8C0" w14:textId="77777777" w:rsidR="00583DFD" w:rsidRPr="00583DFD" w:rsidRDefault="00583DFD" w:rsidP="00583DFD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83DFD">
        <w:rPr>
          <w:rFonts w:eastAsia="Times New Roman" w:cs="Times New Roman"/>
          <w:sz w:val="24"/>
          <w:szCs w:val="24"/>
          <w:lang w:eastAsia="pl-PL"/>
        </w:rPr>
        <w:t>Niniejsze oświadczenie Wykonawca dołącza do umowy.</w:t>
      </w:r>
    </w:p>
    <w:p w14:paraId="5D52D72E" w14:textId="77777777" w:rsidR="00583DFD" w:rsidRPr="00583DFD" w:rsidRDefault="00583DFD" w:rsidP="00583DFD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83DFD">
        <w:rPr>
          <w:rFonts w:eastAsia="Times New Roman" w:cs="Times New Roman"/>
          <w:sz w:val="24"/>
          <w:szCs w:val="24"/>
          <w:lang w:eastAsia="pl-PL"/>
        </w:rPr>
        <w:t>W przypadku występowania podwykonawców Wykonawca dołącza do oferty dodatkowo ich osobne oświadczenia złożone odpowiednio na niniejszym wzorze.</w:t>
      </w:r>
    </w:p>
    <w:p w14:paraId="4E15D9D9" w14:textId="77777777" w:rsidR="00583DFD" w:rsidRPr="00583DFD" w:rsidRDefault="00583DFD" w:rsidP="00583DFD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360"/>
        <w:jc w:val="both"/>
        <w:rPr>
          <w:rFonts w:eastAsia="Times New Roman" w:cs="Times New Roman"/>
          <w:i/>
          <w:color w:val="C00000"/>
          <w:sz w:val="24"/>
          <w:szCs w:val="24"/>
          <w:lang w:eastAsia="pl-PL"/>
        </w:rPr>
      </w:pPr>
    </w:p>
    <w:p w14:paraId="37534761" w14:textId="77777777" w:rsidR="00583DFD" w:rsidRPr="00583DFD" w:rsidRDefault="00583DFD" w:rsidP="00583DF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color w:val="C00000"/>
          <w:sz w:val="24"/>
          <w:szCs w:val="24"/>
        </w:rPr>
      </w:pPr>
    </w:p>
    <w:p w14:paraId="10E61D26" w14:textId="77777777" w:rsidR="00583DFD" w:rsidRPr="00583DFD" w:rsidRDefault="00583DFD" w:rsidP="00583DF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color w:val="C00000"/>
          <w:sz w:val="24"/>
          <w:szCs w:val="24"/>
        </w:rPr>
      </w:pPr>
    </w:p>
    <w:p w14:paraId="66F8E42A" w14:textId="77777777" w:rsidR="00583DFD" w:rsidRPr="00583DFD" w:rsidRDefault="00583DFD" w:rsidP="00583DF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iCs/>
          <w:sz w:val="24"/>
          <w:szCs w:val="24"/>
        </w:rPr>
      </w:pPr>
      <w:r w:rsidRPr="00583DFD">
        <w:rPr>
          <w:rFonts w:cs="Times New Roman"/>
          <w:bCs/>
          <w:i/>
          <w:iCs/>
          <w:sz w:val="24"/>
          <w:szCs w:val="24"/>
        </w:rPr>
        <w:t>_______________________</w:t>
      </w:r>
    </w:p>
    <w:p w14:paraId="75560349" w14:textId="77777777" w:rsidR="00583DFD" w:rsidRPr="00583DFD" w:rsidRDefault="00583DFD" w:rsidP="00583DF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="Times New Roman"/>
          <w:b/>
          <w:i/>
          <w:iCs/>
          <w:color w:val="C00000"/>
          <w:sz w:val="24"/>
          <w:szCs w:val="24"/>
        </w:rPr>
      </w:pPr>
      <w:r w:rsidRPr="00583DFD">
        <w:rPr>
          <w:rFonts w:cs="Times New Roman"/>
          <w:bCs/>
          <w:i/>
          <w:iCs/>
          <w:sz w:val="20"/>
          <w:szCs w:val="20"/>
        </w:rPr>
        <w:t>(miejscowość, data i podpis)</w:t>
      </w:r>
    </w:p>
    <w:p w14:paraId="0B780E53" w14:textId="77777777" w:rsidR="0007406A" w:rsidRPr="0007406A" w:rsidRDefault="0007406A" w:rsidP="0007406A">
      <w:pPr>
        <w:spacing w:before="100" w:after="200" w:line="276" w:lineRule="auto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14:paraId="17CA306A" w14:textId="77777777" w:rsidR="0007406A" w:rsidRPr="0007406A" w:rsidRDefault="0007406A" w:rsidP="0007406A">
      <w:pPr>
        <w:spacing w:before="100"/>
        <w:rPr>
          <w:rFonts w:ascii="Calibri" w:eastAsia="Times New Roman" w:hAnsi="Calibri" w:cs="Calibri"/>
          <w:b/>
          <w:u w:val="single"/>
        </w:rPr>
      </w:pPr>
    </w:p>
    <w:p w14:paraId="42B01711" w14:textId="77777777" w:rsidR="0007406A" w:rsidRPr="0007406A" w:rsidRDefault="0007406A" w:rsidP="0007406A">
      <w:pPr>
        <w:spacing w:before="100" w:after="200" w:line="276" w:lineRule="auto"/>
        <w:jc w:val="both"/>
        <w:rPr>
          <w:rFonts w:ascii="Calibri" w:eastAsia="Times New Roman" w:hAnsi="Calibri" w:cs="Calibri"/>
          <w:b/>
          <w:i/>
          <w:u w:val="single"/>
        </w:rPr>
      </w:pPr>
      <w:r w:rsidRPr="0007406A">
        <w:rPr>
          <w:rFonts w:ascii="Calibri" w:eastAsia="Times New Roman" w:hAnsi="Calibri" w:cs="Calibri"/>
          <w:b/>
          <w:u w:val="single"/>
        </w:rPr>
        <w:t>OŚWIADCZENIE DOTYCZĄCE PODANYCH INFORMACJI:</w:t>
      </w:r>
    </w:p>
    <w:p w14:paraId="7871C8BB" w14:textId="77777777" w:rsidR="0007406A" w:rsidRPr="0007406A" w:rsidRDefault="0007406A" w:rsidP="0007406A">
      <w:pPr>
        <w:spacing w:before="100" w:after="200" w:line="360" w:lineRule="auto"/>
        <w:jc w:val="both"/>
        <w:rPr>
          <w:rFonts w:ascii="Calibri" w:eastAsia="Times New Roman" w:hAnsi="Calibri" w:cs="Calibri"/>
        </w:rPr>
      </w:pPr>
      <w:r w:rsidRPr="0007406A">
        <w:rPr>
          <w:rFonts w:ascii="Calibri" w:eastAsia="Times New Roman" w:hAnsi="Calibri" w:cs="Calibri"/>
          <w:b/>
        </w:rPr>
        <w:t>OŚWIADCZAM, ŻE</w:t>
      </w:r>
      <w:r w:rsidRPr="0007406A">
        <w:rPr>
          <w:rFonts w:ascii="Calibri" w:eastAsia="Times New Roman" w:hAnsi="Calibri" w:cs="Calibri"/>
        </w:rPr>
        <w:t xml:space="preserve"> wszystkie informacje podane w powyższym oświadczeniu</w:t>
      </w:r>
      <w:r w:rsidRPr="0007406A">
        <w:rPr>
          <w:rFonts w:ascii="Calibri" w:eastAsia="Times New Roman" w:hAnsi="Calibri" w:cs="Calibri"/>
        </w:rPr>
        <w:br/>
        <w:t>są aktualne i zgodne z prawdą oraz zostały przedstawione z pełną świadomością konsekwencji wprowadzenia zamawiającego w błąd przy przedstawianiu informacji.</w:t>
      </w:r>
    </w:p>
    <w:p w14:paraId="7D52C03D" w14:textId="1F6F3C6F" w:rsidR="00583DFD" w:rsidRDefault="0007406A" w:rsidP="000E444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7406A">
        <w:rPr>
          <w:rFonts w:ascii="Calibri" w:eastAsia="Times New Roman" w:hAnsi="Calibri" w:cs="Times New Roman"/>
          <w:i/>
          <w:color w:val="C0000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07406A">
        <w:rPr>
          <w:rFonts w:ascii="Calibri" w:eastAsia="Times New Roman" w:hAnsi="Calibri" w:cs="Times New Roman"/>
          <w:color w:val="C00000"/>
        </w:rPr>
        <w:t xml:space="preserve"> </w:t>
      </w:r>
      <w:r w:rsidRPr="0007406A">
        <w:rPr>
          <w:rFonts w:ascii="Calibri" w:eastAsia="Times New Roman" w:hAnsi="Calibri" w:cs="Times New Roman"/>
          <w:i/>
          <w:color w:val="C00000"/>
        </w:rPr>
        <w:t>lub Pełnomocnika Wykonawców wspólnie ubiegających się o Zamówienie, o ile z treści pełnomocnictwa wynika upoważnienie do złożenia stosowanego oświadczenia.</w:t>
      </w:r>
    </w:p>
    <w:sectPr w:rsidR="00583DFD" w:rsidSect="0044122E">
      <w:pgSz w:w="11906" w:h="16838"/>
      <w:pgMar w:top="709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1B8C" w14:textId="77777777" w:rsidR="000407CB" w:rsidRDefault="000407CB" w:rsidP="00904FC4">
      <w:pPr>
        <w:spacing w:after="0" w:line="240" w:lineRule="auto"/>
      </w:pPr>
      <w:r>
        <w:separator/>
      </w:r>
    </w:p>
  </w:endnote>
  <w:endnote w:type="continuationSeparator" w:id="0">
    <w:p w14:paraId="74623C24" w14:textId="77777777" w:rsidR="000407CB" w:rsidRDefault="000407CB" w:rsidP="0090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E06A" w14:textId="77777777" w:rsidR="000407CB" w:rsidRDefault="000407CB" w:rsidP="00904FC4">
      <w:pPr>
        <w:spacing w:after="0" w:line="240" w:lineRule="auto"/>
      </w:pPr>
      <w:r>
        <w:separator/>
      </w:r>
    </w:p>
  </w:footnote>
  <w:footnote w:type="continuationSeparator" w:id="0">
    <w:p w14:paraId="50C57A94" w14:textId="77777777" w:rsidR="000407CB" w:rsidRDefault="000407CB" w:rsidP="00904FC4">
      <w:pPr>
        <w:spacing w:after="0" w:line="240" w:lineRule="auto"/>
      </w:pPr>
      <w:r>
        <w:continuationSeparator/>
      </w:r>
    </w:p>
  </w:footnote>
  <w:footnote w:id="1">
    <w:p w14:paraId="6315BBDC" w14:textId="77777777" w:rsidR="00904FC4" w:rsidRDefault="00904F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rFonts w:ascii="Times New Roman" w:hAnsi="Times New Roman" w:cs="Times New Roman"/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2">
    <w:p w14:paraId="53D4C1E2" w14:textId="77777777" w:rsidR="00904FC4" w:rsidRDefault="00904F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rFonts w:ascii="Times New Roman" w:hAnsi="Times New Roman" w:cs="Times New Roman"/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461"/>
    <w:multiLevelType w:val="hybridMultilevel"/>
    <w:tmpl w:val="B95A2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3590"/>
    <w:multiLevelType w:val="hybridMultilevel"/>
    <w:tmpl w:val="3BE06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E97"/>
    <w:multiLevelType w:val="hybridMultilevel"/>
    <w:tmpl w:val="FA589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A544F"/>
    <w:multiLevelType w:val="hybridMultilevel"/>
    <w:tmpl w:val="FA589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56DDC"/>
    <w:multiLevelType w:val="hybridMultilevel"/>
    <w:tmpl w:val="BA0AB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422F73"/>
    <w:multiLevelType w:val="hybridMultilevel"/>
    <w:tmpl w:val="FA589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C4"/>
    <w:rsid w:val="00032499"/>
    <w:rsid w:val="000407CB"/>
    <w:rsid w:val="0007406A"/>
    <w:rsid w:val="000772DC"/>
    <w:rsid w:val="000D395C"/>
    <w:rsid w:val="000E4445"/>
    <w:rsid w:val="001008BC"/>
    <w:rsid w:val="00125468"/>
    <w:rsid w:val="001A2610"/>
    <w:rsid w:val="00242AF1"/>
    <w:rsid w:val="0040197A"/>
    <w:rsid w:val="0044122E"/>
    <w:rsid w:val="00583DFD"/>
    <w:rsid w:val="005C16DD"/>
    <w:rsid w:val="00657C2B"/>
    <w:rsid w:val="00720ACC"/>
    <w:rsid w:val="00904FC4"/>
    <w:rsid w:val="0094673B"/>
    <w:rsid w:val="00947236"/>
    <w:rsid w:val="00965243"/>
    <w:rsid w:val="009E2832"/>
    <w:rsid w:val="009F78F0"/>
    <w:rsid w:val="00AA0A3B"/>
    <w:rsid w:val="00B44A21"/>
    <w:rsid w:val="00BA41CE"/>
    <w:rsid w:val="00C375AC"/>
    <w:rsid w:val="00C70B90"/>
    <w:rsid w:val="00DA0372"/>
    <w:rsid w:val="00DA3916"/>
    <w:rsid w:val="00E06F11"/>
    <w:rsid w:val="00E300B8"/>
    <w:rsid w:val="00E642D9"/>
    <w:rsid w:val="00E91D8C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1F0A73"/>
  <w15:chartTrackingRefBased/>
  <w15:docId w15:val="{ECAD8868-CD41-4230-92F7-1B5DA5E1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C4"/>
  </w:style>
  <w:style w:type="paragraph" w:styleId="Stopka">
    <w:name w:val="footer"/>
    <w:basedOn w:val="Normalny"/>
    <w:link w:val="StopkaZnak"/>
    <w:uiPriority w:val="99"/>
    <w:unhideWhenUsed/>
    <w:rsid w:val="0090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C4"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904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904F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FC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4FC4"/>
    <w:rPr>
      <w:vertAlign w:val="superscript"/>
    </w:rPr>
  </w:style>
  <w:style w:type="paragraph" w:customStyle="1" w:styleId="Default">
    <w:name w:val="Default"/>
    <w:rsid w:val="00904F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122E"/>
    <w:pPr>
      <w:spacing w:after="0" w:line="288" w:lineRule="auto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122E"/>
    <w:rPr>
      <w:rFonts w:ascii="Garamond" w:eastAsia="Times New Roman" w:hAnsi="Garamond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5E24A98-3280-4F79-880E-A543FD1AD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14180-DD6A-49EB-81E9-74700CFC6C0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929</Words>
  <Characters>1757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Wawrylo Robert</cp:lastModifiedBy>
  <cp:revision>10</cp:revision>
  <cp:lastPrinted>2022-10-26T11:48:00Z</cp:lastPrinted>
  <dcterms:created xsi:type="dcterms:W3CDTF">2022-02-11T09:54:00Z</dcterms:created>
  <dcterms:modified xsi:type="dcterms:W3CDTF">2022-10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e3d1cc-edaf-4e10-8bb0-e737b566595d</vt:lpwstr>
  </property>
  <property fmtid="{D5CDD505-2E9C-101B-9397-08002B2CF9AE}" pid="3" name="bjSaver">
    <vt:lpwstr>pdfVRGlINtUOLVpkpTohNUPNxggfUn2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